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4CBB" w14:textId="62C25C40" w:rsidR="00142BEF" w:rsidRPr="00875FBA" w:rsidRDefault="0016713C" w:rsidP="00862A91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233752">
        <w:rPr>
          <w:rFonts w:asciiTheme="minorEastAsia" w:eastAsiaTheme="minorEastAsia" w:hAnsiTheme="minorEastAsia"/>
          <w:kern w:val="0"/>
        </w:rPr>
        <w:t xml:space="preserve"> </w:t>
      </w:r>
      <w:r w:rsidR="00233752" w:rsidRPr="00233752">
        <w:rPr>
          <w:rFonts w:asciiTheme="minorEastAsia" w:eastAsiaTheme="minorEastAsia" w:hAnsiTheme="minorEastAsia"/>
          <w:kern w:val="0"/>
        </w:rPr>
        <w:t>(</w:t>
      </w:r>
      <w:r w:rsidR="00233752" w:rsidRPr="00516C5D">
        <w:rPr>
          <w:rFonts w:asciiTheme="minorEastAsia" w:eastAsiaTheme="minorEastAsia" w:hAnsiTheme="minorEastAsia" w:hint="eastAsia"/>
          <w:kern w:val="0"/>
        </w:rPr>
        <w:t>別紙</w:t>
      </w:r>
      <w:r w:rsidR="005B5CF2">
        <w:rPr>
          <w:rFonts w:asciiTheme="minorEastAsia" w:eastAsiaTheme="minorEastAsia" w:hAnsiTheme="minorEastAsia" w:hint="eastAsia"/>
          <w:kern w:val="0"/>
        </w:rPr>
        <w:t>⑱</w:t>
      </w:r>
      <w:r w:rsidR="00233752" w:rsidRPr="00233752">
        <w:rPr>
          <w:rFonts w:asciiTheme="minorEastAsia" w:eastAsiaTheme="minorEastAsia" w:hAnsiTheme="minorEastAsia"/>
          <w:kern w:val="0"/>
        </w:rPr>
        <w:t>)</w:t>
      </w:r>
    </w:p>
    <w:p w14:paraId="3DE3909A" w14:textId="77777777" w:rsidR="005574DD" w:rsidRDefault="005574DD">
      <w:pPr>
        <w:widowControl/>
        <w:jc w:val="left"/>
        <w:rPr>
          <w:kern w:val="0"/>
        </w:rPr>
      </w:pPr>
    </w:p>
    <w:p w14:paraId="5E2F48B9" w14:textId="77777777" w:rsidR="005574DD" w:rsidRPr="0099493C" w:rsidRDefault="005574DD" w:rsidP="005574DD">
      <w:pPr>
        <w:widowControl/>
        <w:snapToGrid w:val="0"/>
        <w:rPr>
          <w:rFonts w:ascii="メイリオ" w:eastAsia="メイリオ" w:hAnsi="メイリオ" w:cs="メイリオ"/>
          <w:lang w:eastAsia="zh-CN"/>
        </w:rPr>
      </w:pPr>
      <w:r>
        <w:rPr>
          <w:rFonts w:ascii="メイリオ" w:eastAsia="メイリオ" w:hAnsi="メイリオ" w:cs="メイリオ" w:hint="eastAsia"/>
          <w:lang w:eastAsia="zh-CN"/>
        </w:rPr>
        <w:t>連絡</w:t>
      </w:r>
      <w:r w:rsidRPr="0099493C">
        <w:rPr>
          <w:rFonts w:ascii="メイリオ" w:eastAsia="メイリオ" w:hAnsi="メイリオ" w:cs="メイリオ" w:hint="eastAsia"/>
          <w:lang w:eastAsia="zh-CN"/>
        </w:rPr>
        <w:t>窓口表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5574DD" w:rsidRPr="0099493C" w14:paraId="4F8F3621" w14:textId="77777777" w:rsidTr="005574DD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5705C6C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13A8D8BB" w14:textId="5E25857A" w:rsidR="005574DD" w:rsidRPr="0099493C" w:rsidRDefault="007C2E61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○○株式会社</w:t>
            </w:r>
          </w:p>
        </w:tc>
      </w:tr>
      <w:tr w:rsidR="005574DD" w:rsidRPr="0099493C" w14:paraId="0C51E4AC" w14:textId="77777777" w:rsidTr="005574DD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441C72AB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bookmarkStart w:id="0" w:name="_GoBack"/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1267EC6E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37E5F76D" w14:textId="7398F16E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bookmarkEnd w:id="0"/>
      <w:tr w:rsidR="005574DD" w:rsidRPr="0099493C" w14:paraId="2C26FCB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CBE4651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A9C753A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0F4A302E" w14:textId="4D72ED5D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085C9682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EBA1EE5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5402149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3849F584" w14:textId="4D08F1E9" w:rsidR="005574DD" w:rsidRPr="0099493C" w:rsidRDefault="005574DD" w:rsidP="002E6D47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2B42F2" w:rsidRPr="0099493C" w14:paraId="6C4F2B6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2D75054E" w14:textId="77777777" w:rsidR="002B42F2" w:rsidRPr="0099493C" w:rsidRDefault="002B42F2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D59430B" w14:textId="22359FAF" w:rsidR="002B42F2" w:rsidRPr="0099493C" w:rsidRDefault="002B42F2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</w:t>
            </w:r>
            <w:r w:rsidR="00C424D8">
              <w:rPr>
                <w:rFonts w:ascii="メイリオ" w:eastAsia="メイリオ" w:hAnsi="メイリオ" w:cs="メイリオ" w:hint="eastAsia"/>
                <w:bCs/>
              </w:rPr>
              <w:t>（郵送先）</w:t>
            </w:r>
          </w:p>
        </w:tc>
        <w:tc>
          <w:tcPr>
            <w:tcW w:w="6136" w:type="dxa"/>
            <w:vAlign w:val="center"/>
          </w:tcPr>
          <w:p w14:paraId="646E08A9" w14:textId="6B354B69" w:rsidR="002B42F2" w:rsidRPr="0099493C" w:rsidRDefault="002B42F2" w:rsidP="00021B7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222E25B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306ACA0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12196732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7398A04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414AEAEA" w14:textId="769AFE31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85A06FA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F52A49C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081CFB5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F0A4731" w14:textId="3316922A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3295CC9A" w14:textId="77777777" w:rsidR="00C06CE9" w:rsidRPr="005574DD" w:rsidRDefault="00C06CE9">
      <w:pPr>
        <w:widowControl/>
        <w:jc w:val="left"/>
        <w:rPr>
          <w:kern w:val="0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AF3E5F" w:rsidRPr="0099493C" w14:paraId="3A3477B9" w14:textId="77777777" w:rsidTr="00200182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3543EC26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09C73477" w14:textId="50233D0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74598CB5" w14:textId="77777777" w:rsidTr="00200182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09E1BA6B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33B955EA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6821D0F1" w14:textId="72E99E6B" w:rsidR="00AF3E5F" w:rsidRPr="0099493C" w:rsidRDefault="00AF3E5F" w:rsidP="00AF3E5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6647386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2A77EFD2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6380CB3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3F4C1ED2" w14:textId="076F5D65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0F31C61E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54C9B24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6E8A358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55CF5D0E" w14:textId="565E9C2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4A27A1B2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388AB77E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CAE1EF0" w14:textId="32140374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（郵送先）</w:t>
            </w:r>
          </w:p>
        </w:tc>
        <w:tc>
          <w:tcPr>
            <w:tcW w:w="6136" w:type="dxa"/>
            <w:vAlign w:val="center"/>
          </w:tcPr>
          <w:p w14:paraId="7EE59F92" w14:textId="069A0B78" w:rsidR="00C06CE9" w:rsidRDefault="00C06CE9" w:rsidP="00C06CE9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3C1D805F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038A332F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851D5CE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67DA5415" w14:textId="568437DF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3DD8AACE" w14:textId="5EB6B902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77AF700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2D286B1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DD69864" w14:textId="1BD4E9B8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CA100FA" w14:textId="22E46755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4B2F69F5" w14:textId="77777777" w:rsidR="00AF3E5F" w:rsidRDefault="00AF3E5F">
      <w:pPr>
        <w:widowControl/>
        <w:jc w:val="left"/>
        <w:rPr>
          <w:kern w:val="0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AF3E5F" w:rsidRPr="0099493C" w14:paraId="08B6B5C3" w14:textId="77777777" w:rsidTr="00200182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0FFB9059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lastRenderedPageBreak/>
              <w:t>申　請　者　名</w:t>
            </w:r>
          </w:p>
        </w:tc>
        <w:tc>
          <w:tcPr>
            <w:tcW w:w="6136" w:type="dxa"/>
            <w:vAlign w:val="center"/>
          </w:tcPr>
          <w:p w14:paraId="40DD669F" w14:textId="2F5CE70B" w:rsidR="00AF3E5F" w:rsidRPr="0099493C" w:rsidRDefault="00AF3E5F" w:rsidP="00AF3E5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6E3CCEA4" w14:textId="77777777" w:rsidTr="00200182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64679EB4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76404750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1AFCC5CB" w14:textId="1A186F8F" w:rsidR="00AF3E5F" w:rsidRPr="0099493C" w:rsidRDefault="00AF3E5F" w:rsidP="00AF3E5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097CAC0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2DD057E0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2CC7EE3D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0D0B670A" w14:textId="367C7D44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450B2231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0EE111CB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B744C85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67A877DC" w14:textId="60DE7C02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3C952F12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21F44C7C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426E3D9" w14:textId="3719491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（郵送先）</w:t>
            </w:r>
          </w:p>
        </w:tc>
        <w:tc>
          <w:tcPr>
            <w:tcW w:w="6136" w:type="dxa"/>
            <w:vAlign w:val="center"/>
          </w:tcPr>
          <w:p w14:paraId="52FFDB84" w14:textId="52483E8E" w:rsidR="00C06CE9" w:rsidRDefault="00C06CE9" w:rsidP="00C06CE9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77BEB8C5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72B8186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B14D5B6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29576D67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1A0CCA6F" w14:textId="3894A1A8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7B8D31BF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6AC36376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4CB967C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7158ED1C" w14:textId="390A7C3A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7500A68E" w14:textId="11664678" w:rsidR="00AF3E5F" w:rsidRPr="00AF3E5F" w:rsidRDefault="00AF3E5F">
      <w:pPr>
        <w:widowControl/>
        <w:jc w:val="left"/>
        <w:rPr>
          <w:kern w:val="0"/>
        </w:rPr>
      </w:pPr>
    </w:p>
    <w:sectPr w:rsidR="00AF3E5F" w:rsidRPr="00AF3E5F" w:rsidSect="00AF3E5F">
      <w:footerReference w:type="default" r:id="rId8"/>
      <w:type w:val="continuous"/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ECBC9" w14:textId="77777777" w:rsidR="00982BDE" w:rsidRDefault="00982BDE">
      <w:r>
        <w:separator/>
      </w:r>
    </w:p>
  </w:endnote>
  <w:endnote w:type="continuationSeparator" w:id="0">
    <w:p w14:paraId="1479AB40" w14:textId="77777777" w:rsidR="00982BDE" w:rsidRDefault="0098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0547" w14:textId="0C57CB9D" w:rsidR="00256511" w:rsidRDefault="00256511">
    <w:pPr>
      <w:pStyle w:val="a5"/>
      <w:jc w:val="center"/>
    </w:pPr>
  </w:p>
  <w:p w14:paraId="59855320" w14:textId="77777777" w:rsidR="00256511" w:rsidRDefault="00256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DF21" w14:textId="77777777" w:rsidR="00982BDE" w:rsidRDefault="00982BDE">
      <w:r>
        <w:separator/>
      </w:r>
    </w:p>
  </w:footnote>
  <w:footnote w:type="continuationSeparator" w:id="0">
    <w:p w14:paraId="2EDF7D3E" w14:textId="77777777" w:rsidR="00982BDE" w:rsidRDefault="0098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19D"/>
    <w:multiLevelType w:val="hybridMultilevel"/>
    <w:tmpl w:val="58529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B6EBC"/>
    <w:multiLevelType w:val="hybridMultilevel"/>
    <w:tmpl w:val="20F81226"/>
    <w:lvl w:ilvl="0" w:tplc="7D8020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A97115"/>
    <w:multiLevelType w:val="hybridMultilevel"/>
    <w:tmpl w:val="AF68BFFE"/>
    <w:lvl w:ilvl="0" w:tplc="A1A4C21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3" w15:restartNumberingAfterBreak="0">
    <w:nsid w:val="171A0008"/>
    <w:multiLevelType w:val="hybridMultilevel"/>
    <w:tmpl w:val="8AA8F248"/>
    <w:lvl w:ilvl="0" w:tplc="E5A0A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87157F7"/>
    <w:multiLevelType w:val="hybridMultilevel"/>
    <w:tmpl w:val="BA5E246A"/>
    <w:lvl w:ilvl="0" w:tplc="850E00A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FE20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36C7E"/>
    <w:multiLevelType w:val="hybridMultilevel"/>
    <w:tmpl w:val="BA6E95AE"/>
    <w:lvl w:ilvl="0" w:tplc="131EBEE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72062"/>
    <w:multiLevelType w:val="hybridMultilevel"/>
    <w:tmpl w:val="AC5E3BFC"/>
    <w:lvl w:ilvl="0" w:tplc="EFEE21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BBA5B7F"/>
    <w:multiLevelType w:val="hybridMultilevel"/>
    <w:tmpl w:val="C016A366"/>
    <w:lvl w:ilvl="0" w:tplc="238C24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C176BC"/>
    <w:multiLevelType w:val="hybridMultilevel"/>
    <w:tmpl w:val="CBB2228C"/>
    <w:lvl w:ilvl="0" w:tplc="D2CA415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E02CE"/>
    <w:multiLevelType w:val="hybridMultilevel"/>
    <w:tmpl w:val="9AD8ED92"/>
    <w:lvl w:ilvl="0" w:tplc="5B7AE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E506A0"/>
    <w:multiLevelType w:val="hybridMultilevel"/>
    <w:tmpl w:val="7110D050"/>
    <w:lvl w:ilvl="0" w:tplc="F38E1694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836488C"/>
    <w:multiLevelType w:val="hybridMultilevel"/>
    <w:tmpl w:val="A2E6D6D4"/>
    <w:lvl w:ilvl="0" w:tplc="D4E6064E">
      <w:start w:val="1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299869BE"/>
    <w:multiLevelType w:val="hybridMultilevel"/>
    <w:tmpl w:val="C95E8EFA"/>
    <w:lvl w:ilvl="0" w:tplc="D4E6064E">
      <w:start w:val="1"/>
      <w:numFmt w:val="bullet"/>
      <w:lvlText w:val="※"/>
      <w:lvlJc w:val="left"/>
      <w:pPr>
        <w:ind w:left="1560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29EB519E"/>
    <w:multiLevelType w:val="hybridMultilevel"/>
    <w:tmpl w:val="02E69BA6"/>
    <w:lvl w:ilvl="0" w:tplc="05887C5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C4636F"/>
    <w:multiLevelType w:val="hybridMultilevel"/>
    <w:tmpl w:val="08702BC6"/>
    <w:lvl w:ilvl="0" w:tplc="F21E1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BC9006D"/>
    <w:multiLevelType w:val="hybridMultilevel"/>
    <w:tmpl w:val="10D8AA32"/>
    <w:lvl w:ilvl="0" w:tplc="9C4A4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64428B"/>
    <w:multiLevelType w:val="hybridMultilevel"/>
    <w:tmpl w:val="4FE097BE"/>
    <w:lvl w:ilvl="0" w:tplc="50A05C7A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FBE49D1"/>
    <w:multiLevelType w:val="hybridMultilevel"/>
    <w:tmpl w:val="5BDA1002"/>
    <w:lvl w:ilvl="0" w:tplc="344C918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F25EFD"/>
    <w:multiLevelType w:val="hybridMultilevel"/>
    <w:tmpl w:val="F370B680"/>
    <w:lvl w:ilvl="0" w:tplc="41FE41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36A2CE3"/>
    <w:multiLevelType w:val="hybridMultilevel"/>
    <w:tmpl w:val="6178C990"/>
    <w:lvl w:ilvl="0" w:tplc="2E327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852D3C"/>
    <w:multiLevelType w:val="hybridMultilevel"/>
    <w:tmpl w:val="A2F41640"/>
    <w:lvl w:ilvl="0" w:tplc="ABC061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B8059CB"/>
    <w:multiLevelType w:val="hybridMultilevel"/>
    <w:tmpl w:val="39E8F60C"/>
    <w:lvl w:ilvl="0" w:tplc="E132D080">
      <w:start w:val="1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C960572"/>
    <w:multiLevelType w:val="hybridMultilevel"/>
    <w:tmpl w:val="48320372"/>
    <w:lvl w:ilvl="0" w:tplc="8FB44E2C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3DE373AD"/>
    <w:multiLevelType w:val="hybridMultilevel"/>
    <w:tmpl w:val="468CD016"/>
    <w:lvl w:ilvl="0" w:tplc="E8B6499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F33CCC"/>
    <w:multiLevelType w:val="hybridMultilevel"/>
    <w:tmpl w:val="7CC636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0409B2"/>
    <w:multiLevelType w:val="hybridMultilevel"/>
    <w:tmpl w:val="16BC8FC4"/>
    <w:lvl w:ilvl="0" w:tplc="ECAC2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51A45"/>
    <w:multiLevelType w:val="hybridMultilevel"/>
    <w:tmpl w:val="EC40E2BE"/>
    <w:lvl w:ilvl="0" w:tplc="270C67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6AC087B"/>
    <w:multiLevelType w:val="hybridMultilevel"/>
    <w:tmpl w:val="D11EF9A0"/>
    <w:lvl w:ilvl="0" w:tplc="A99895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491744BD"/>
    <w:multiLevelType w:val="hybridMultilevel"/>
    <w:tmpl w:val="80803DEA"/>
    <w:lvl w:ilvl="0" w:tplc="8500BBFC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511C1872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424CCAC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92B83E8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278814C0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4B125C04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81028E12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DC8CA012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3E52492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29" w15:restartNumberingAfterBreak="0">
    <w:nsid w:val="543D7B26"/>
    <w:multiLevelType w:val="hybridMultilevel"/>
    <w:tmpl w:val="DEB41F96"/>
    <w:lvl w:ilvl="0" w:tplc="98D811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4E06B05"/>
    <w:multiLevelType w:val="hybridMultilevel"/>
    <w:tmpl w:val="CF544C7E"/>
    <w:lvl w:ilvl="0" w:tplc="3F342B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415BF1"/>
    <w:multiLevelType w:val="hybridMultilevel"/>
    <w:tmpl w:val="33FE12A6"/>
    <w:lvl w:ilvl="0" w:tplc="E2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6D3A7F"/>
    <w:multiLevelType w:val="hybridMultilevel"/>
    <w:tmpl w:val="C2D2997E"/>
    <w:lvl w:ilvl="0" w:tplc="DB2CD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DA6F20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582A03BC"/>
    <w:multiLevelType w:val="hybridMultilevel"/>
    <w:tmpl w:val="8A88EAE8"/>
    <w:lvl w:ilvl="0" w:tplc="50AC46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601D62"/>
    <w:multiLevelType w:val="hybridMultilevel"/>
    <w:tmpl w:val="D6249F06"/>
    <w:lvl w:ilvl="0" w:tplc="780CFB1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59C5214A"/>
    <w:multiLevelType w:val="hybridMultilevel"/>
    <w:tmpl w:val="88B859F6"/>
    <w:lvl w:ilvl="0" w:tplc="BEF0733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7" w15:restartNumberingAfterBreak="0">
    <w:nsid w:val="59E856E7"/>
    <w:multiLevelType w:val="hybridMultilevel"/>
    <w:tmpl w:val="59AEE50E"/>
    <w:lvl w:ilvl="0" w:tplc="DA325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5E3E3401"/>
    <w:multiLevelType w:val="hybridMultilevel"/>
    <w:tmpl w:val="A392823C"/>
    <w:lvl w:ilvl="0" w:tplc="F25A129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41846AA"/>
    <w:multiLevelType w:val="hybridMultilevel"/>
    <w:tmpl w:val="176E4652"/>
    <w:lvl w:ilvl="0" w:tplc="C7629E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68F5591"/>
    <w:multiLevelType w:val="hybridMultilevel"/>
    <w:tmpl w:val="1BAE269E"/>
    <w:lvl w:ilvl="0" w:tplc="A1EECE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BB0416"/>
    <w:multiLevelType w:val="hybridMultilevel"/>
    <w:tmpl w:val="CC80055A"/>
    <w:lvl w:ilvl="0" w:tplc="1AA0C3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2" w15:restartNumberingAfterBreak="0">
    <w:nsid w:val="780777CE"/>
    <w:multiLevelType w:val="hybridMultilevel"/>
    <w:tmpl w:val="D2DCD98E"/>
    <w:lvl w:ilvl="0" w:tplc="AA608F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35"/>
  </w:num>
  <w:num w:numId="3">
    <w:abstractNumId w:val="15"/>
  </w:num>
  <w:num w:numId="4">
    <w:abstractNumId w:val="27"/>
  </w:num>
  <w:num w:numId="5">
    <w:abstractNumId w:val="41"/>
  </w:num>
  <w:num w:numId="6">
    <w:abstractNumId w:val="40"/>
  </w:num>
  <w:num w:numId="7">
    <w:abstractNumId w:val="22"/>
  </w:num>
  <w:num w:numId="8">
    <w:abstractNumId w:val="38"/>
  </w:num>
  <w:num w:numId="9">
    <w:abstractNumId w:val="21"/>
  </w:num>
  <w:num w:numId="10">
    <w:abstractNumId w:val="23"/>
  </w:num>
  <w:num w:numId="11">
    <w:abstractNumId w:val="39"/>
  </w:num>
  <w:num w:numId="12">
    <w:abstractNumId w:val="6"/>
  </w:num>
  <w:num w:numId="13">
    <w:abstractNumId w:val="3"/>
  </w:num>
  <w:num w:numId="14">
    <w:abstractNumId w:val="25"/>
  </w:num>
  <w:num w:numId="15">
    <w:abstractNumId w:val="31"/>
  </w:num>
  <w:num w:numId="16">
    <w:abstractNumId w:val="30"/>
  </w:num>
  <w:num w:numId="17">
    <w:abstractNumId w:val="1"/>
  </w:num>
  <w:num w:numId="18">
    <w:abstractNumId w:val="8"/>
  </w:num>
  <w:num w:numId="19">
    <w:abstractNumId w:val="37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6"/>
  </w:num>
  <w:num w:numId="24">
    <w:abstractNumId w:val="16"/>
  </w:num>
  <w:num w:numId="25">
    <w:abstractNumId w:val="32"/>
  </w:num>
  <w:num w:numId="26">
    <w:abstractNumId w:val="19"/>
  </w:num>
  <w:num w:numId="27">
    <w:abstractNumId w:val="11"/>
  </w:num>
  <w:num w:numId="28">
    <w:abstractNumId w:val="26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5"/>
  </w:num>
  <w:num w:numId="36">
    <w:abstractNumId w:val="4"/>
  </w:num>
  <w:num w:numId="37">
    <w:abstractNumId w:val="29"/>
  </w:num>
  <w:num w:numId="38">
    <w:abstractNumId w:val="24"/>
  </w:num>
  <w:num w:numId="39">
    <w:abstractNumId w:val="14"/>
  </w:num>
  <w:num w:numId="40">
    <w:abstractNumId w:val="7"/>
  </w:num>
  <w:num w:numId="41">
    <w:abstractNumId w:val="13"/>
  </w:num>
  <w:num w:numId="42">
    <w:abstractNumId w:val="12"/>
  </w:num>
  <w:num w:numId="43">
    <w:abstractNumId w:val="28"/>
  </w:num>
  <w:num w:numId="44">
    <w:abstractNumId w:val="33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81"/>
    <w:rsid w:val="000000D4"/>
    <w:rsid w:val="00000B8E"/>
    <w:rsid w:val="00001121"/>
    <w:rsid w:val="000015BC"/>
    <w:rsid w:val="000019D0"/>
    <w:rsid w:val="00002002"/>
    <w:rsid w:val="0000276B"/>
    <w:rsid w:val="00002FF5"/>
    <w:rsid w:val="00003D4A"/>
    <w:rsid w:val="00005BFD"/>
    <w:rsid w:val="00006282"/>
    <w:rsid w:val="00006544"/>
    <w:rsid w:val="00006B0C"/>
    <w:rsid w:val="00007FF2"/>
    <w:rsid w:val="000100C4"/>
    <w:rsid w:val="00010B59"/>
    <w:rsid w:val="00011397"/>
    <w:rsid w:val="00011570"/>
    <w:rsid w:val="00011CB1"/>
    <w:rsid w:val="00013101"/>
    <w:rsid w:val="00015C6C"/>
    <w:rsid w:val="000179DA"/>
    <w:rsid w:val="00017A90"/>
    <w:rsid w:val="00020064"/>
    <w:rsid w:val="000200F0"/>
    <w:rsid w:val="000201B2"/>
    <w:rsid w:val="000209AD"/>
    <w:rsid w:val="00020AA6"/>
    <w:rsid w:val="00021B72"/>
    <w:rsid w:val="00021E2E"/>
    <w:rsid w:val="00021EB7"/>
    <w:rsid w:val="00022764"/>
    <w:rsid w:val="00022B6D"/>
    <w:rsid w:val="00023188"/>
    <w:rsid w:val="00024691"/>
    <w:rsid w:val="000246CB"/>
    <w:rsid w:val="000254B9"/>
    <w:rsid w:val="00026BD7"/>
    <w:rsid w:val="000271D9"/>
    <w:rsid w:val="00027B99"/>
    <w:rsid w:val="000305B8"/>
    <w:rsid w:val="00030710"/>
    <w:rsid w:val="000309BC"/>
    <w:rsid w:val="000312DE"/>
    <w:rsid w:val="00033380"/>
    <w:rsid w:val="0003361D"/>
    <w:rsid w:val="000336BA"/>
    <w:rsid w:val="0003408C"/>
    <w:rsid w:val="000343EF"/>
    <w:rsid w:val="00036446"/>
    <w:rsid w:val="00040AAE"/>
    <w:rsid w:val="0004130F"/>
    <w:rsid w:val="000418C3"/>
    <w:rsid w:val="00043F79"/>
    <w:rsid w:val="00045245"/>
    <w:rsid w:val="000455DE"/>
    <w:rsid w:val="00045A07"/>
    <w:rsid w:val="00045E9E"/>
    <w:rsid w:val="000464C0"/>
    <w:rsid w:val="00046F31"/>
    <w:rsid w:val="00047EE8"/>
    <w:rsid w:val="00050039"/>
    <w:rsid w:val="000508F2"/>
    <w:rsid w:val="00050D5D"/>
    <w:rsid w:val="00050FE5"/>
    <w:rsid w:val="00051BA7"/>
    <w:rsid w:val="00052823"/>
    <w:rsid w:val="00052C59"/>
    <w:rsid w:val="0005416C"/>
    <w:rsid w:val="000543C6"/>
    <w:rsid w:val="00054D37"/>
    <w:rsid w:val="00055928"/>
    <w:rsid w:val="00056AB1"/>
    <w:rsid w:val="00057560"/>
    <w:rsid w:val="00060336"/>
    <w:rsid w:val="0006084D"/>
    <w:rsid w:val="0006106F"/>
    <w:rsid w:val="00061C8E"/>
    <w:rsid w:val="000621CE"/>
    <w:rsid w:val="00063649"/>
    <w:rsid w:val="00063B55"/>
    <w:rsid w:val="00064A68"/>
    <w:rsid w:val="00064AB5"/>
    <w:rsid w:val="000661CD"/>
    <w:rsid w:val="0007050E"/>
    <w:rsid w:val="000706BA"/>
    <w:rsid w:val="00070934"/>
    <w:rsid w:val="00070E67"/>
    <w:rsid w:val="00071167"/>
    <w:rsid w:val="000711B2"/>
    <w:rsid w:val="00071498"/>
    <w:rsid w:val="00072C36"/>
    <w:rsid w:val="00072CF3"/>
    <w:rsid w:val="00073DD4"/>
    <w:rsid w:val="0007424F"/>
    <w:rsid w:val="00075D05"/>
    <w:rsid w:val="00076C54"/>
    <w:rsid w:val="00077715"/>
    <w:rsid w:val="00077D6E"/>
    <w:rsid w:val="0008033B"/>
    <w:rsid w:val="000806C9"/>
    <w:rsid w:val="00081512"/>
    <w:rsid w:val="000819F2"/>
    <w:rsid w:val="00082ADD"/>
    <w:rsid w:val="00082C61"/>
    <w:rsid w:val="00082F0C"/>
    <w:rsid w:val="00084B32"/>
    <w:rsid w:val="00084D6D"/>
    <w:rsid w:val="000855AF"/>
    <w:rsid w:val="00085616"/>
    <w:rsid w:val="00085F0E"/>
    <w:rsid w:val="00086CE0"/>
    <w:rsid w:val="000905AF"/>
    <w:rsid w:val="000905C6"/>
    <w:rsid w:val="0009061B"/>
    <w:rsid w:val="000908CB"/>
    <w:rsid w:val="000908E7"/>
    <w:rsid w:val="000920FC"/>
    <w:rsid w:val="000938FF"/>
    <w:rsid w:val="00094044"/>
    <w:rsid w:val="0009485B"/>
    <w:rsid w:val="00096CE1"/>
    <w:rsid w:val="00097107"/>
    <w:rsid w:val="00097D8C"/>
    <w:rsid w:val="000A0054"/>
    <w:rsid w:val="000A01BC"/>
    <w:rsid w:val="000A07F9"/>
    <w:rsid w:val="000A305C"/>
    <w:rsid w:val="000A3213"/>
    <w:rsid w:val="000A33E0"/>
    <w:rsid w:val="000A3513"/>
    <w:rsid w:val="000A3984"/>
    <w:rsid w:val="000A4AAF"/>
    <w:rsid w:val="000A5806"/>
    <w:rsid w:val="000A5F62"/>
    <w:rsid w:val="000A70D8"/>
    <w:rsid w:val="000A7449"/>
    <w:rsid w:val="000B110E"/>
    <w:rsid w:val="000B25F5"/>
    <w:rsid w:val="000B42B1"/>
    <w:rsid w:val="000B4B1E"/>
    <w:rsid w:val="000B5643"/>
    <w:rsid w:val="000B6005"/>
    <w:rsid w:val="000B7E6F"/>
    <w:rsid w:val="000C00E6"/>
    <w:rsid w:val="000C0EE0"/>
    <w:rsid w:val="000C160E"/>
    <w:rsid w:val="000C1D45"/>
    <w:rsid w:val="000C4491"/>
    <w:rsid w:val="000C5BC7"/>
    <w:rsid w:val="000C5DEA"/>
    <w:rsid w:val="000C6B26"/>
    <w:rsid w:val="000C7E73"/>
    <w:rsid w:val="000D069D"/>
    <w:rsid w:val="000D0ADA"/>
    <w:rsid w:val="000D0EF3"/>
    <w:rsid w:val="000D1108"/>
    <w:rsid w:val="000D1778"/>
    <w:rsid w:val="000D262D"/>
    <w:rsid w:val="000D27A2"/>
    <w:rsid w:val="000D4F36"/>
    <w:rsid w:val="000D6CC6"/>
    <w:rsid w:val="000E2065"/>
    <w:rsid w:val="000E20F5"/>
    <w:rsid w:val="000E24F1"/>
    <w:rsid w:val="000E26E9"/>
    <w:rsid w:val="000E3020"/>
    <w:rsid w:val="000E3114"/>
    <w:rsid w:val="000E3553"/>
    <w:rsid w:val="000E42F1"/>
    <w:rsid w:val="000E4595"/>
    <w:rsid w:val="000E4C13"/>
    <w:rsid w:val="000E4C3C"/>
    <w:rsid w:val="000E5772"/>
    <w:rsid w:val="000E5E3F"/>
    <w:rsid w:val="000E5EB9"/>
    <w:rsid w:val="000E613C"/>
    <w:rsid w:val="000E6642"/>
    <w:rsid w:val="000E71FF"/>
    <w:rsid w:val="000E78C2"/>
    <w:rsid w:val="000E79E1"/>
    <w:rsid w:val="000F004A"/>
    <w:rsid w:val="000F0BC8"/>
    <w:rsid w:val="000F0C8A"/>
    <w:rsid w:val="000F1014"/>
    <w:rsid w:val="000F1464"/>
    <w:rsid w:val="000F2A96"/>
    <w:rsid w:val="000F38D0"/>
    <w:rsid w:val="000F3C87"/>
    <w:rsid w:val="000F4B5B"/>
    <w:rsid w:val="000F4CF4"/>
    <w:rsid w:val="000F5653"/>
    <w:rsid w:val="000F5A57"/>
    <w:rsid w:val="000F6147"/>
    <w:rsid w:val="000F67F6"/>
    <w:rsid w:val="000F7649"/>
    <w:rsid w:val="001005F4"/>
    <w:rsid w:val="00100D4D"/>
    <w:rsid w:val="0010172A"/>
    <w:rsid w:val="00102290"/>
    <w:rsid w:val="001023C7"/>
    <w:rsid w:val="00104088"/>
    <w:rsid w:val="001043B9"/>
    <w:rsid w:val="00104658"/>
    <w:rsid w:val="001053E1"/>
    <w:rsid w:val="00106FE0"/>
    <w:rsid w:val="00107B2A"/>
    <w:rsid w:val="00110B01"/>
    <w:rsid w:val="00111D96"/>
    <w:rsid w:val="00114562"/>
    <w:rsid w:val="00114830"/>
    <w:rsid w:val="00115787"/>
    <w:rsid w:val="00115AED"/>
    <w:rsid w:val="00116272"/>
    <w:rsid w:val="0011644B"/>
    <w:rsid w:val="00117259"/>
    <w:rsid w:val="001213BD"/>
    <w:rsid w:val="00121779"/>
    <w:rsid w:val="00121A8A"/>
    <w:rsid w:val="0012433E"/>
    <w:rsid w:val="0012482D"/>
    <w:rsid w:val="001254D5"/>
    <w:rsid w:val="00125D31"/>
    <w:rsid w:val="001262A0"/>
    <w:rsid w:val="00126BBA"/>
    <w:rsid w:val="00126F91"/>
    <w:rsid w:val="00127006"/>
    <w:rsid w:val="001277F7"/>
    <w:rsid w:val="00127C8D"/>
    <w:rsid w:val="00130187"/>
    <w:rsid w:val="0013139B"/>
    <w:rsid w:val="0013271D"/>
    <w:rsid w:val="0013739E"/>
    <w:rsid w:val="001379A5"/>
    <w:rsid w:val="00137D4B"/>
    <w:rsid w:val="00142086"/>
    <w:rsid w:val="00142BEF"/>
    <w:rsid w:val="0014484D"/>
    <w:rsid w:val="00145806"/>
    <w:rsid w:val="00146E1A"/>
    <w:rsid w:val="0014737A"/>
    <w:rsid w:val="001473BE"/>
    <w:rsid w:val="00147FD8"/>
    <w:rsid w:val="001505A1"/>
    <w:rsid w:val="001510AC"/>
    <w:rsid w:val="00151B99"/>
    <w:rsid w:val="00151D76"/>
    <w:rsid w:val="00151D78"/>
    <w:rsid w:val="001521F3"/>
    <w:rsid w:val="00152B9B"/>
    <w:rsid w:val="00152E70"/>
    <w:rsid w:val="001538EF"/>
    <w:rsid w:val="00153B4E"/>
    <w:rsid w:val="00153D77"/>
    <w:rsid w:val="001541CD"/>
    <w:rsid w:val="00154364"/>
    <w:rsid w:val="00154AA4"/>
    <w:rsid w:val="00154B76"/>
    <w:rsid w:val="00154B7F"/>
    <w:rsid w:val="00155DD6"/>
    <w:rsid w:val="00155F9E"/>
    <w:rsid w:val="0015721F"/>
    <w:rsid w:val="00157388"/>
    <w:rsid w:val="001574C0"/>
    <w:rsid w:val="001574D7"/>
    <w:rsid w:val="001605E8"/>
    <w:rsid w:val="001615F1"/>
    <w:rsid w:val="00162486"/>
    <w:rsid w:val="00162563"/>
    <w:rsid w:val="00163DC3"/>
    <w:rsid w:val="00164606"/>
    <w:rsid w:val="001652D4"/>
    <w:rsid w:val="0016713C"/>
    <w:rsid w:val="00167461"/>
    <w:rsid w:val="001678EF"/>
    <w:rsid w:val="00167D1F"/>
    <w:rsid w:val="00167DD7"/>
    <w:rsid w:val="00170C13"/>
    <w:rsid w:val="001736E2"/>
    <w:rsid w:val="00173953"/>
    <w:rsid w:val="00173DC6"/>
    <w:rsid w:val="001748F9"/>
    <w:rsid w:val="0017531E"/>
    <w:rsid w:val="00177CBE"/>
    <w:rsid w:val="0018034A"/>
    <w:rsid w:val="00180E3D"/>
    <w:rsid w:val="001817C2"/>
    <w:rsid w:val="00181C5C"/>
    <w:rsid w:val="001820D8"/>
    <w:rsid w:val="00182EF6"/>
    <w:rsid w:val="00183242"/>
    <w:rsid w:val="00184312"/>
    <w:rsid w:val="0018446E"/>
    <w:rsid w:val="001846BF"/>
    <w:rsid w:val="00185205"/>
    <w:rsid w:val="001856BD"/>
    <w:rsid w:val="00186271"/>
    <w:rsid w:val="00186956"/>
    <w:rsid w:val="001901CF"/>
    <w:rsid w:val="00191142"/>
    <w:rsid w:val="001915CA"/>
    <w:rsid w:val="00192521"/>
    <w:rsid w:val="0019278F"/>
    <w:rsid w:val="00192F5D"/>
    <w:rsid w:val="001930ED"/>
    <w:rsid w:val="00193D83"/>
    <w:rsid w:val="0019415F"/>
    <w:rsid w:val="00194465"/>
    <w:rsid w:val="00194C0D"/>
    <w:rsid w:val="00195789"/>
    <w:rsid w:val="001958C9"/>
    <w:rsid w:val="00195CBC"/>
    <w:rsid w:val="0019601B"/>
    <w:rsid w:val="00196DEE"/>
    <w:rsid w:val="00196EF2"/>
    <w:rsid w:val="001A010B"/>
    <w:rsid w:val="001A1E59"/>
    <w:rsid w:val="001A3489"/>
    <w:rsid w:val="001A381F"/>
    <w:rsid w:val="001A3AA6"/>
    <w:rsid w:val="001A5923"/>
    <w:rsid w:val="001A5A77"/>
    <w:rsid w:val="001A606E"/>
    <w:rsid w:val="001A6227"/>
    <w:rsid w:val="001B08B4"/>
    <w:rsid w:val="001B0CEC"/>
    <w:rsid w:val="001B1B24"/>
    <w:rsid w:val="001B2217"/>
    <w:rsid w:val="001B23C2"/>
    <w:rsid w:val="001B39EB"/>
    <w:rsid w:val="001B3CBF"/>
    <w:rsid w:val="001B3E5E"/>
    <w:rsid w:val="001B47A2"/>
    <w:rsid w:val="001B4819"/>
    <w:rsid w:val="001B6BF0"/>
    <w:rsid w:val="001B6F34"/>
    <w:rsid w:val="001C0C77"/>
    <w:rsid w:val="001C1E36"/>
    <w:rsid w:val="001C23F0"/>
    <w:rsid w:val="001C24E0"/>
    <w:rsid w:val="001C2815"/>
    <w:rsid w:val="001C2ADA"/>
    <w:rsid w:val="001C4188"/>
    <w:rsid w:val="001C4729"/>
    <w:rsid w:val="001C53C0"/>
    <w:rsid w:val="001C588F"/>
    <w:rsid w:val="001C6A99"/>
    <w:rsid w:val="001C6AFF"/>
    <w:rsid w:val="001C7675"/>
    <w:rsid w:val="001C76D7"/>
    <w:rsid w:val="001D01AD"/>
    <w:rsid w:val="001D0977"/>
    <w:rsid w:val="001D0FE1"/>
    <w:rsid w:val="001D1B30"/>
    <w:rsid w:val="001D22C7"/>
    <w:rsid w:val="001D25B3"/>
    <w:rsid w:val="001D2794"/>
    <w:rsid w:val="001D2BC7"/>
    <w:rsid w:val="001D3635"/>
    <w:rsid w:val="001D3652"/>
    <w:rsid w:val="001D3BAD"/>
    <w:rsid w:val="001D4D34"/>
    <w:rsid w:val="001D6686"/>
    <w:rsid w:val="001E0EC2"/>
    <w:rsid w:val="001E1F09"/>
    <w:rsid w:val="001E1FA9"/>
    <w:rsid w:val="001E20AA"/>
    <w:rsid w:val="001E297D"/>
    <w:rsid w:val="001E2D33"/>
    <w:rsid w:val="001E2D3E"/>
    <w:rsid w:val="001E348E"/>
    <w:rsid w:val="001E48C9"/>
    <w:rsid w:val="001E5719"/>
    <w:rsid w:val="001E59C2"/>
    <w:rsid w:val="001E607C"/>
    <w:rsid w:val="001E747F"/>
    <w:rsid w:val="001E7B36"/>
    <w:rsid w:val="001F078E"/>
    <w:rsid w:val="001F0CBE"/>
    <w:rsid w:val="001F112A"/>
    <w:rsid w:val="001F1605"/>
    <w:rsid w:val="001F1C60"/>
    <w:rsid w:val="001F1F4A"/>
    <w:rsid w:val="001F2DC6"/>
    <w:rsid w:val="001F3EDE"/>
    <w:rsid w:val="001F47BF"/>
    <w:rsid w:val="001F5268"/>
    <w:rsid w:val="001F5DD7"/>
    <w:rsid w:val="001F5FD8"/>
    <w:rsid w:val="001F674D"/>
    <w:rsid w:val="001F7CD7"/>
    <w:rsid w:val="0020018F"/>
    <w:rsid w:val="002013C5"/>
    <w:rsid w:val="0020144A"/>
    <w:rsid w:val="002047FE"/>
    <w:rsid w:val="002054DE"/>
    <w:rsid w:val="00206D61"/>
    <w:rsid w:val="00206DDD"/>
    <w:rsid w:val="00207F02"/>
    <w:rsid w:val="0021054F"/>
    <w:rsid w:val="00210932"/>
    <w:rsid w:val="00210CCC"/>
    <w:rsid w:val="00210D8C"/>
    <w:rsid w:val="00211FAF"/>
    <w:rsid w:val="0021207C"/>
    <w:rsid w:val="00212526"/>
    <w:rsid w:val="00212AA8"/>
    <w:rsid w:val="00213141"/>
    <w:rsid w:val="002148D7"/>
    <w:rsid w:val="00215421"/>
    <w:rsid w:val="00215B31"/>
    <w:rsid w:val="00217011"/>
    <w:rsid w:val="002175DF"/>
    <w:rsid w:val="00217B9F"/>
    <w:rsid w:val="0022057D"/>
    <w:rsid w:val="002205E7"/>
    <w:rsid w:val="00223346"/>
    <w:rsid w:val="00223591"/>
    <w:rsid w:val="00223B18"/>
    <w:rsid w:val="002242CB"/>
    <w:rsid w:val="00224DE8"/>
    <w:rsid w:val="0022519E"/>
    <w:rsid w:val="00225E5A"/>
    <w:rsid w:val="00225F8F"/>
    <w:rsid w:val="002267AB"/>
    <w:rsid w:val="00227EEE"/>
    <w:rsid w:val="00227F8C"/>
    <w:rsid w:val="00230174"/>
    <w:rsid w:val="002306BB"/>
    <w:rsid w:val="002314D7"/>
    <w:rsid w:val="00231EAF"/>
    <w:rsid w:val="00232E86"/>
    <w:rsid w:val="00232EA5"/>
    <w:rsid w:val="0023327A"/>
    <w:rsid w:val="00233752"/>
    <w:rsid w:val="002340DB"/>
    <w:rsid w:val="00234C8C"/>
    <w:rsid w:val="00235AB7"/>
    <w:rsid w:val="00235BA3"/>
    <w:rsid w:val="00236F64"/>
    <w:rsid w:val="00236FBE"/>
    <w:rsid w:val="00237591"/>
    <w:rsid w:val="002414ED"/>
    <w:rsid w:val="0024206D"/>
    <w:rsid w:val="002429DB"/>
    <w:rsid w:val="00242FAA"/>
    <w:rsid w:val="0024389D"/>
    <w:rsid w:val="00246F07"/>
    <w:rsid w:val="00246FD4"/>
    <w:rsid w:val="00247709"/>
    <w:rsid w:val="00247BAE"/>
    <w:rsid w:val="002500FC"/>
    <w:rsid w:val="00251B67"/>
    <w:rsid w:val="002522A1"/>
    <w:rsid w:val="0025256E"/>
    <w:rsid w:val="00253678"/>
    <w:rsid w:val="002537E9"/>
    <w:rsid w:val="0025407E"/>
    <w:rsid w:val="002544FA"/>
    <w:rsid w:val="00255A14"/>
    <w:rsid w:val="00255F38"/>
    <w:rsid w:val="00256267"/>
    <w:rsid w:val="00256511"/>
    <w:rsid w:val="00256C31"/>
    <w:rsid w:val="00256F79"/>
    <w:rsid w:val="002610B8"/>
    <w:rsid w:val="002612AE"/>
    <w:rsid w:val="002612DA"/>
    <w:rsid w:val="002614AE"/>
    <w:rsid w:val="002616EC"/>
    <w:rsid w:val="00261727"/>
    <w:rsid w:val="002617D3"/>
    <w:rsid w:val="00261CB9"/>
    <w:rsid w:val="0026367D"/>
    <w:rsid w:val="002642ED"/>
    <w:rsid w:val="00264896"/>
    <w:rsid w:val="00265E39"/>
    <w:rsid w:val="002660A4"/>
    <w:rsid w:val="002666D1"/>
    <w:rsid w:val="00266D2B"/>
    <w:rsid w:val="00266DF7"/>
    <w:rsid w:val="00266E1E"/>
    <w:rsid w:val="0026760E"/>
    <w:rsid w:val="0027175F"/>
    <w:rsid w:val="00272BD1"/>
    <w:rsid w:val="00272C05"/>
    <w:rsid w:val="00272D9A"/>
    <w:rsid w:val="00272E98"/>
    <w:rsid w:val="00273AE0"/>
    <w:rsid w:val="0027441D"/>
    <w:rsid w:val="00274474"/>
    <w:rsid w:val="00275050"/>
    <w:rsid w:val="00275738"/>
    <w:rsid w:val="002803EB"/>
    <w:rsid w:val="002809C2"/>
    <w:rsid w:val="00281125"/>
    <w:rsid w:val="0028146D"/>
    <w:rsid w:val="0028243D"/>
    <w:rsid w:val="00282990"/>
    <w:rsid w:val="002831D4"/>
    <w:rsid w:val="00283316"/>
    <w:rsid w:val="00283760"/>
    <w:rsid w:val="00283B89"/>
    <w:rsid w:val="002840F1"/>
    <w:rsid w:val="00284175"/>
    <w:rsid w:val="00284D46"/>
    <w:rsid w:val="00284DA9"/>
    <w:rsid w:val="0028502D"/>
    <w:rsid w:val="0028541A"/>
    <w:rsid w:val="00285887"/>
    <w:rsid w:val="002869CB"/>
    <w:rsid w:val="00287AA5"/>
    <w:rsid w:val="00290FA3"/>
    <w:rsid w:val="0029366F"/>
    <w:rsid w:val="00293B40"/>
    <w:rsid w:val="00294409"/>
    <w:rsid w:val="002947D0"/>
    <w:rsid w:val="0029518F"/>
    <w:rsid w:val="002957AC"/>
    <w:rsid w:val="00295BB5"/>
    <w:rsid w:val="00295C86"/>
    <w:rsid w:val="00295DE2"/>
    <w:rsid w:val="002970EC"/>
    <w:rsid w:val="00297ABA"/>
    <w:rsid w:val="002A0CD8"/>
    <w:rsid w:val="002A11F1"/>
    <w:rsid w:val="002A12F5"/>
    <w:rsid w:val="002A167F"/>
    <w:rsid w:val="002A1E04"/>
    <w:rsid w:val="002A1FB0"/>
    <w:rsid w:val="002A2536"/>
    <w:rsid w:val="002A2F96"/>
    <w:rsid w:val="002A2FFC"/>
    <w:rsid w:val="002A386B"/>
    <w:rsid w:val="002A67C9"/>
    <w:rsid w:val="002A6BEC"/>
    <w:rsid w:val="002A7684"/>
    <w:rsid w:val="002B079A"/>
    <w:rsid w:val="002B1B33"/>
    <w:rsid w:val="002B29C3"/>
    <w:rsid w:val="002B4236"/>
    <w:rsid w:val="002B42F2"/>
    <w:rsid w:val="002B4E93"/>
    <w:rsid w:val="002B5022"/>
    <w:rsid w:val="002B5BF5"/>
    <w:rsid w:val="002B6896"/>
    <w:rsid w:val="002B6907"/>
    <w:rsid w:val="002B731C"/>
    <w:rsid w:val="002B792E"/>
    <w:rsid w:val="002C00A8"/>
    <w:rsid w:val="002C14D2"/>
    <w:rsid w:val="002C1624"/>
    <w:rsid w:val="002C1F76"/>
    <w:rsid w:val="002C20FF"/>
    <w:rsid w:val="002C36B2"/>
    <w:rsid w:val="002C3CF7"/>
    <w:rsid w:val="002C592C"/>
    <w:rsid w:val="002C733A"/>
    <w:rsid w:val="002D05AF"/>
    <w:rsid w:val="002D0C5A"/>
    <w:rsid w:val="002D11D1"/>
    <w:rsid w:val="002D208D"/>
    <w:rsid w:val="002D2199"/>
    <w:rsid w:val="002D29E8"/>
    <w:rsid w:val="002D6655"/>
    <w:rsid w:val="002D782C"/>
    <w:rsid w:val="002D7CF2"/>
    <w:rsid w:val="002E12DB"/>
    <w:rsid w:val="002E2C55"/>
    <w:rsid w:val="002E2C5C"/>
    <w:rsid w:val="002E4060"/>
    <w:rsid w:val="002E406C"/>
    <w:rsid w:val="002E412F"/>
    <w:rsid w:val="002E4250"/>
    <w:rsid w:val="002E4E9E"/>
    <w:rsid w:val="002E5E4A"/>
    <w:rsid w:val="002E6A0D"/>
    <w:rsid w:val="002E6D47"/>
    <w:rsid w:val="002E72B3"/>
    <w:rsid w:val="002E7F69"/>
    <w:rsid w:val="002F05E3"/>
    <w:rsid w:val="002F0633"/>
    <w:rsid w:val="002F1CEA"/>
    <w:rsid w:val="002F1CF8"/>
    <w:rsid w:val="002F1EC0"/>
    <w:rsid w:val="002F1FB0"/>
    <w:rsid w:val="002F2D94"/>
    <w:rsid w:val="002F326C"/>
    <w:rsid w:val="002F44E6"/>
    <w:rsid w:val="002F5091"/>
    <w:rsid w:val="002F6842"/>
    <w:rsid w:val="002F6F2D"/>
    <w:rsid w:val="002F7584"/>
    <w:rsid w:val="002F7EAD"/>
    <w:rsid w:val="003000EA"/>
    <w:rsid w:val="00300B21"/>
    <w:rsid w:val="00301841"/>
    <w:rsid w:val="0030258A"/>
    <w:rsid w:val="00303C7D"/>
    <w:rsid w:val="0030425D"/>
    <w:rsid w:val="0030455D"/>
    <w:rsid w:val="00304DCA"/>
    <w:rsid w:val="003056A1"/>
    <w:rsid w:val="003071F7"/>
    <w:rsid w:val="0030724F"/>
    <w:rsid w:val="00307BFD"/>
    <w:rsid w:val="00310D81"/>
    <w:rsid w:val="003112D0"/>
    <w:rsid w:val="00311497"/>
    <w:rsid w:val="003116D7"/>
    <w:rsid w:val="003123CD"/>
    <w:rsid w:val="003128A4"/>
    <w:rsid w:val="00312E2F"/>
    <w:rsid w:val="00312F30"/>
    <w:rsid w:val="00313C43"/>
    <w:rsid w:val="00313FED"/>
    <w:rsid w:val="003156CE"/>
    <w:rsid w:val="00316251"/>
    <w:rsid w:val="00316A9A"/>
    <w:rsid w:val="00316CB4"/>
    <w:rsid w:val="00317716"/>
    <w:rsid w:val="00317ECC"/>
    <w:rsid w:val="00321012"/>
    <w:rsid w:val="0032134E"/>
    <w:rsid w:val="0032156D"/>
    <w:rsid w:val="003231F7"/>
    <w:rsid w:val="0032425B"/>
    <w:rsid w:val="00327581"/>
    <w:rsid w:val="003279A5"/>
    <w:rsid w:val="0033044F"/>
    <w:rsid w:val="00331609"/>
    <w:rsid w:val="00331716"/>
    <w:rsid w:val="003319C1"/>
    <w:rsid w:val="00331A14"/>
    <w:rsid w:val="00331BAF"/>
    <w:rsid w:val="00331FB0"/>
    <w:rsid w:val="00332D29"/>
    <w:rsid w:val="003331A0"/>
    <w:rsid w:val="00333283"/>
    <w:rsid w:val="003334EA"/>
    <w:rsid w:val="00333D7C"/>
    <w:rsid w:val="00334194"/>
    <w:rsid w:val="003344BE"/>
    <w:rsid w:val="0033551E"/>
    <w:rsid w:val="00335ED6"/>
    <w:rsid w:val="00336E81"/>
    <w:rsid w:val="003372DC"/>
    <w:rsid w:val="00337ADF"/>
    <w:rsid w:val="00340300"/>
    <w:rsid w:val="0034037D"/>
    <w:rsid w:val="0034038A"/>
    <w:rsid w:val="00340FC5"/>
    <w:rsid w:val="00342544"/>
    <w:rsid w:val="00342826"/>
    <w:rsid w:val="00344157"/>
    <w:rsid w:val="00344BA0"/>
    <w:rsid w:val="003460E1"/>
    <w:rsid w:val="0034633C"/>
    <w:rsid w:val="0034669D"/>
    <w:rsid w:val="00346B79"/>
    <w:rsid w:val="003500F8"/>
    <w:rsid w:val="003542E5"/>
    <w:rsid w:val="0035582E"/>
    <w:rsid w:val="00357C93"/>
    <w:rsid w:val="00357CE2"/>
    <w:rsid w:val="0036123F"/>
    <w:rsid w:val="00361910"/>
    <w:rsid w:val="0036218F"/>
    <w:rsid w:val="00362B01"/>
    <w:rsid w:val="0036320E"/>
    <w:rsid w:val="0036553C"/>
    <w:rsid w:val="00365591"/>
    <w:rsid w:val="00366608"/>
    <w:rsid w:val="0036717B"/>
    <w:rsid w:val="00367716"/>
    <w:rsid w:val="003701EE"/>
    <w:rsid w:val="00370489"/>
    <w:rsid w:val="00370FEB"/>
    <w:rsid w:val="00371666"/>
    <w:rsid w:val="00374044"/>
    <w:rsid w:val="00375192"/>
    <w:rsid w:val="0037636F"/>
    <w:rsid w:val="0037686E"/>
    <w:rsid w:val="00377323"/>
    <w:rsid w:val="003773E4"/>
    <w:rsid w:val="003774F7"/>
    <w:rsid w:val="00380473"/>
    <w:rsid w:val="00383717"/>
    <w:rsid w:val="003840B0"/>
    <w:rsid w:val="003850FF"/>
    <w:rsid w:val="003852A6"/>
    <w:rsid w:val="00385C73"/>
    <w:rsid w:val="00385F67"/>
    <w:rsid w:val="003862DD"/>
    <w:rsid w:val="003869D8"/>
    <w:rsid w:val="00386F74"/>
    <w:rsid w:val="003877C1"/>
    <w:rsid w:val="00387997"/>
    <w:rsid w:val="00391502"/>
    <w:rsid w:val="0039159B"/>
    <w:rsid w:val="00391EA4"/>
    <w:rsid w:val="00392FE7"/>
    <w:rsid w:val="0039328C"/>
    <w:rsid w:val="00393352"/>
    <w:rsid w:val="00393F6B"/>
    <w:rsid w:val="0039465B"/>
    <w:rsid w:val="00395097"/>
    <w:rsid w:val="003A01F0"/>
    <w:rsid w:val="003A051A"/>
    <w:rsid w:val="003A057F"/>
    <w:rsid w:val="003A0DA0"/>
    <w:rsid w:val="003A4CCD"/>
    <w:rsid w:val="003A5990"/>
    <w:rsid w:val="003A6316"/>
    <w:rsid w:val="003A740E"/>
    <w:rsid w:val="003A7A21"/>
    <w:rsid w:val="003B02D5"/>
    <w:rsid w:val="003B0374"/>
    <w:rsid w:val="003B1749"/>
    <w:rsid w:val="003B1791"/>
    <w:rsid w:val="003B1FBF"/>
    <w:rsid w:val="003B226D"/>
    <w:rsid w:val="003B24DE"/>
    <w:rsid w:val="003B26BE"/>
    <w:rsid w:val="003B41B6"/>
    <w:rsid w:val="003B446D"/>
    <w:rsid w:val="003B53ED"/>
    <w:rsid w:val="003B65FA"/>
    <w:rsid w:val="003B76F3"/>
    <w:rsid w:val="003B7CF9"/>
    <w:rsid w:val="003C0036"/>
    <w:rsid w:val="003C006B"/>
    <w:rsid w:val="003C03C8"/>
    <w:rsid w:val="003C052C"/>
    <w:rsid w:val="003C0551"/>
    <w:rsid w:val="003C1E71"/>
    <w:rsid w:val="003C1FDC"/>
    <w:rsid w:val="003C21DB"/>
    <w:rsid w:val="003C4E28"/>
    <w:rsid w:val="003C5B8A"/>
    <w:rsid w:val="003C6527"/>
    <w:rsid w:val="003C6CBB"/>
    <w:rsid w:val="003C7BEF"/>
    <w:rsid w:val="003C7C83"/>
    <w:rsid w:val="003D1D90"/>
    <w:rsid w:val="003D1F5F"/>
    <w:rsid w:val="003D2654"/>
    <w:rsid w:val="003D267A"/>
    <w:rsid w:val="003D36E9"/>
    <w:rsid w:val="003D4713"/>
    <w:rsid w:val="003D53CE"/>
    <w:rsid w:val="003D6FD2"/>
    <w:rsid w:val="003D7CF7"/>
    <w:rsid w:val="003D7E4A"/>
    <w:rsid w:val="003E0554"/>
    <w:rsid w:val="003E09B8"/>
    <w:rsid w:val="003E0A29"/>
    <w:rsid w:val="003E2FE0"/>
    <w:rsid w:val="003E3E53"/>
    <w:rsid w:val="003E4006"/>
    <w:rsid w:val="003E433A"/>
    <w:rsid w:val="003E74FA"/>
    <w:rsid w:val="003F0292"/>
    <w:rsid w:val="003F054C"/>
    <w:rsid w:val="003F2C1A"/>
    <w:rsid w:val="003F39A2"/>
    <w:rsid w:val="003F4332"/>
    <w:rsid w:val="003F46F7"/>
    <w:rsid w:val="003F4D94"/>
    <w:rsid w:val="003F5EE1"/>
    <w:rsid w:val="00400542"/>
    <w:rsid w:val="00401692"/>
    <w:rsid w:val="0040171E"/>
    <w:rsid w:val="00401787"/>
    <w:rsid w:val="0040277F"/>
    <w:rsid w:val="00402EB0"/>
    <w:rsid w:val="00403C70"/>
    <w:rsid w:val="00403E31"/>
    <w:rsid w:val="004047C4"/>
    <w:rsid w:val="00404A8B"/>
    <w:rsid w:val="00404B23"/>
    <w:rsid w:val="00404D10"/>
    <w:rsid w:val="00404DC1"/>
    <w:rsid w:val="0040548B"/>
    <w:rsid w:val="0040559F"/>
    <w:rsid w:val="0040578D"/>
    <w:rsid w:val="00406EEC"/>
    <w:rsid w:val="00407A49"/>
    <w:rsid w:val="00407B76"/>
    <w:rsid w:val="004109D2"/>
    <w:rsid w:val="00412070"/>
    <w:rsid w:val="0041298A"/>
    <w:rsid w:val="00412F81"/>
    <w:rsid w:val="0041342A"/>
    <w:rsid w:val="00413A72"/>
    <w:rsid w:val="004145D3"/>
    <w:rsid w:val="00414A42"/>
    <w:rsid w:val="0041601C"/>
    <w:rsid w:val="004161E8"/>
    <w:rsid w:val="00416A86"/>
    <w:rsid w:val="00417E06"/>
    <w:rsid w:val="00421FD8"/>
    <w:rsid w:val="004233C9"/>
    <w:rsid w:val="0042399B"/>
    <w:rsid w:val="004244B0"/>
    <w:rsid w:val="00425C95"/>
    <w:rsid w:val="00425D6B"/>
    <w:rsid w:val="004263FE"/>
    <w:rsid w:val="00426BA0"/>
    <w:rsid w:val="00427647"/>
    <w:rsid w:val="00430213"/>
    <w:rsid w:val="00430E4A"/>
    <w:rsid w:val="00431EE9"/>
    <w:rsid w:val="004330E2"/>
    <w:rsid w:val="00433779"/>
    <w:rsid w:val="00435581"/>
    <w:rsid w:val="00435B84"/>
    <w:rsid w:val="00435BCA"/>
    <w:rsid w:val="00435F2D"/>
    <w:rsid w:val="004369CE"/>
    <w:rsid w:val="004371FF"/>
    <w:rsid w:val="00437E38"/>
    <w:rsid w:val="00440AEB"/>
    <w:rsid w:val="00440E26"/>
    <w:rsid w:val="004412B3"/>
    <w:rsid w:val="00441B40"/>
    <w:rsid w:val="004424C3"/>
    <w:rsid w:val="0044298C"/>
    <w:rsid w:val="00442C8E"/>
    <w:rsid w:val="00442CDC"/>
    <w:rsid w:val="00443452"/>
    <w:rsid w:val="0044357B"/>
    <w:rsid w:val="00444047"/>
    <w:rsid w:val="004444F1"/>
    <w:rsid w:val="004445FE"/>
    <w:rsid w:val="00445273"/>
    <w:rsid w:val="00445C51"/>
    <w:rsid w:val="00447572"/>
    <w:rsid w:val="00450D0D"/>
    <w:rsid w:val="00451EC5"/>
    <w:rsid w:val="004524D3"/>
    <w:rsid w:val="0045325C"/>
    <w:rsid w:val="00454D02"/>
    <w:rsid w:val="00454DA6"/>
    <w:rsid w:val="00454FAE"/>
    <w:rsid w:val="00456321"/>
    <w:rsid w:val="00457363"/>
    <w:rsid w:val="0045769A"/>
    <w:rsid w:val="0046199F"/>
    <w:rsid w:val="00461F5A"/>
    <w:rsid w:val="0046221A"/>
    <w:rsid w:val="00464081"/>
    <w:rsid w:val="00464363"/>
    <w:rsid w:val="00464B80"/>
    <w:rsid w:val="00464D0F"/>
    <w:rsid w:val="004655E0"/>
    <w:rsid w:val="004662EC"/>
    <w:rsid w:val="00466BBC"/>
    <w:rsid w:val="00467C94"/>
    <w:rsid w:val="00467F5C"/>
    <w:rsid w:val="00471F53"/>
    <w:rsid w:val="004724EB"/>
    <w:rsid w:val="00472C8B"/>
    <w:rsid w:val="00472DF0"/>
    <w:rsid w:val="00472F4E"/>
    <w:rsid w:val="004762A5"/>
    <w:rsid w:val="00476973"/>
    <w:rsid w:val="0047697F"/>
    <w:rsid w:val="00477064"/>
    <w:rsid w:val="0047720E"/>
    <w:rsid w:val="00477323"/>
    <w:rsid w:val="004775E7"/>
    <w:rsid w:val="00477824"/>
    <w:rsid w:val="00481879"/>
    <w:rsid w:val="00482EE8"/>
    <w:rsid w:val="00484455"/>
    <w:rsid w:val="004852AB"/>
    <w:rsid w:val="00485590"/>
    <w:rsid w:val="00485A50"/>
    <w:rsid w:val="00485FB6"/>
    <w:rsid w:val="00485FEC"/>
    <w:rsid w:val="00487053"/>
    <w:rsid w:val="00487C7D"/>
    <w:rsid w:val="0049004E"/>
    <w:rsid w:val="004915FF"/>
    <w:rsid w:val="00491679"/>
    <w:rsid w:val="004917D7"/>
    <w:rsid w:val="00491819"/>
    <w:rsid w:val="004921BB"/>
    <w:rsid w:val="00492CB9"/>
    <w:rsid w:val="00493B4C"/>
    <w:rsid w:val="00494941"/>
    <w:rsid w:val="00494CAE"/>
    <w:rsid w:val="00494D01"/>
    <w:rsid w:val="004952E4"/>
    <w:rsid w:val="004961F8"/>
    <w:rsid w:val="00496843"/>
    <w:rsid w:val="0049697B"/>
    <w:rsid w:val="00496B63"/>
    <w:rsid w:val="00496ECD"/>
    <w:rsid w:val="004A1895"/>
    <w:rsid w:val="004A27B2"/>
    <w:rsid w:val="004A2A5F"/>
    <w:rsid w:val="004A3090"/>
    <w:rsid w:val="004A35F1"/>
    <w:rsid w:val="004A3AC5"/>
    <w:rsid w:val="004A4399"/>
    <w:rsid w:val="004A4623"/>
    <w:rsid w:val="004A4713"/>
    <w:rsid w:val="004A47A8"/>
    <w:rsid w:val="004A54ED"/>
    <w:rsid w:val="004A69BD"/>
    <w:rsid w:val="004A7AB8"/>
    <w:rsid w:val="004B0DFA"/>
    <w:rsid w:val="004B1087"/>
    <w:rsid w:val="004B131F"/>
    <w:rsid w:val="004B1CF8"/>
    <w:rsid w:val="004B3612"/>
    <w:rsid w:val="004B4035"/>
    <w:rsid w:val="004B436F"/>
    <w:rsid w:val="004B448E"/>
    <w:rsid w:val="004B465D"/>
    <w:rsid w:val="004B52B1"/>
    <w:rsid w:val="004B55A6"/>
    <w:rsid w:val="004B5F34"/>
    <w:rsid w:val="004B6F9F"/>
    <w:rsid w:val="004B7253"/>
    <w:rsid w:val="004C0DE4"/>
    <w:rsid w:val="004C3B29"/>
    <w:rsid w:val="004C420F"/>
    <w:rsid w:val="004C44A6"/>
    <w:rsid w:val="004C474C"/>
    <w:rsid w:val="004C75DC"/>
    <w:rsid w:val="004D02B6"/>
    <w:rsid w:val="004D08CD"/>
    <w:rsid w:val="004D08F3"/>
    <w:rsid w:val="004D185D"/>
    <w:rsid w:val="004D1C93"/>
    <w:rsid w:val="004D3865"/>
    <w:rsid w:val="004D44F0"/>
    <w:rsid w:val="004D5533"/>
    <w:rsid w:val="004D55E8"/>
    <w:rsid w:val="004D5A15"/>
    <w:rsid w:val="004D6353"/>
    <w:rsid w:val="004D6E8A"/>
    <w:rsid w:val="004E04C3"/>
    <w:rsid w:val="004E2DFB"/>
    <w:rsid w:val="004E3644"/>
    <w:rsid w:val="004E38CE"/>
    <w:rsid w:val="004E3D37"/>
    <w:rsid w:val="004E3FD7"/>
    <w:rsid w:val="004E4050"/>
    <w:rsid w:val="004E49C8"/>
    <w:rsid w:val="004E4EDB"/>
    <w:rsid w:val="004E4F29"/>
    <w:rsid w:val="004E65E2"/>
    <w:rsid w:val="004E6CF6"/>
    <w:rsid w:val="004F0595"/>
    <w:rsid w:val="004F0596"/>
    <w:rsid w:val="004F0CF6"/>
    <w:rsid w:val="004F1962"/>
    <w:rsid w:val="004F26EC"/>
    <w:rsid w:val="004F29C3"/>
    <w:rsid w:val="004F2D9F"/>
    <w:rsid w:val="004F481B"/>
    <w:rsid w:val="004F543A"/>
    <w:rsid w:val="004F769D"/>
    <w:rsid w:val="005001F3"/>
    <w:rsid w:val="005005E9"/>
    <w:rsid w:val="00500720"/>
    <w:rsid w:val="0050252A"/>
    <w:rsid w:val="00502961"/>
    <w:rsid w:val="00502D92"/>
    <w:rsid w:val="0050364E"/>
    <w:rsid w:val="00503A3C"/>
    <w:rsid w:val="00503BBA"/>
    <w:rsid w:val="005057B1"/>
    <w:rsid w:val="005058E3"/>
    <w:rsid w:val="00505A12"/>
    <w:rsid w:val="00505AD6"/>
    <w:rsid w:val="00506CD2"/>
    <w:rsid w:val="00506E78"/>
    <w:rsid w:val="005078F7"/>
    <w:rsid w:val="005107C9"/>
    <w:rsid w:val="005111DD"/>
    <w:rsid w:val="00511435"/>
    <w:rsid w:val="005123A3"/>
    <w:rsid w:val="005123EF"/>
    <w:rsid w:val="00513959"/>
    <w:rsid w:val="00514261"/>
    <w:rsid w:val="00514805"/>
    <w:rsid w:val="00514D3C"/>
    <w:rsid w:val="00514D92"/>
    <w:rsid w:val="00516C5D"/>
    <w:rsid w:val="00516F09"/>
    <w:rsid w:val="0051705B"/>
    <w:rsid w:val="00517238"/>
    <w:rsid w:val="0051723B"/>
    <w:rsid w:val="00517D14"/>
    <w:rsid w:val="005215BC"/>
    <w:rsid w:val="00521859"/>
    <w:rsid w:val="005229FF"/>
    <w:rsid w:val="00523E96"/>
    <w:rsid w:val="00525484"/>
    <w:rsid w:val="0052623A"/>
    <w:rsid w:val="005273B9"/>
    <w:rsid w:val="00530B0E"/>
    <w:rsid w:val="00530E66"/>
    <w:rsid w:val="00531EE5"/>
    <w:rsid w:val="00533C8B"/>
    <w:rsid w:val="00534B51"/>
    <w:rsid w:val="00535089"/>
    <w:rsid w:val="005405CB"/>
    <w:rsid w:val="00541452"/>
    <w:rsid w:val="00542A39"/>
    <w:rsid w:val="00543623"/>
    <w:rsid w:val="0054444D"/>
    <w:rsid w:val="005454D2"/>
    <w:rsid w:val="00545E3A"/>
    <w:rsid w:val="00545E4E"/>
    <w:rsid w:val="00546121"/>
    <w:rsid w:val="00546295"/>
    <w:rsid w:val="0054771D"/>
    <w:rsid w:val="00552177"/>
    <w:rsid w:val="005532B2"/>
    <w:rsid w:val="00553A22"/>
    <w:rsid w:val="0055483C"/>
    <w:rsid w:val="0055493A"/>
    <w:rsid w:val="00555169"/>
    <w:rsid w:val="005558A7"/>
    <w:rsid w:val="00555A45"/>
    <w:rsid w:val="0055610F"/>
    <w:rsid w:val="00556972"/>
    <w:rsid w:val="00556EA8"/>
    <w:rsid w:val="00556EF2"/>
    <w:rsid w:val="005574DD"/>
    <w:rsid w:val="005577DA"/>
    <w:rsid w:val="00557DAE"/>
    <w:rsid w:val="00560DDE"/>
    <w:rsid w:val="00561041"/>
    <w:rsid w:val="00563650"/>
    <w:rsid w:val="00564D5A"/>
    <w:rsid w:val="00564F83"/>
    <w:rsid w:val="00565CD1"/>
    <w:rsid w:val="00566F3C"/>
    <w:rsid w:val="00567DB0"/>
    <w:rsid w:val="00571599"/>
    <w:rsid w:val="00571835"/>
    <w:rsid w:val="00571951"/>
    <w:rsid w:val="005720C3"/>
    <w:rsid w:val="00573632"/>
    <w:rsid w:val="00574607"/>
    <w:rsid w:val="00575BA2"/>
    <w:rsid w:val="00576585"/>
    <w:rsid w:val="00576A72"/>
    <w:rsid w:val="00577807"/>
    <w:rsid w:val="00577BB8"/>
    <w:rsid w:val="00582888"/>
    <w:rsid w:val="00582BF9"/>
    <w:rsid w:val="00583008"/>
    <w:rsid w:val="0058318A"/>
    <w:rsid w:val="0058385D"/>
    <w:rsid w:val="00583D05"/>
    <w:rsid w:val="005841E2"/>
    <w:rsid w:val="00584501"/>
    <w:rsid w:val="0058547F"/>
    <w:rsid w:val="00587997"/>
    <w:rsid w:val="00587ACE"/>
    <w:rsid w:val="00592419"/>
    <w:rsid w:val="00592F32"/>
    <w:rsid w:val="00593055"/>
    <w:rsid w:val="00593898"/>
    <w:rsid w:val="00594394"/>
    <w:rsid w:val="00594829"/>
    <w:rsid w:val="00594F15"/>
    <w:rsid w:val="00595594"/>
    <w:rsid w:val="0059575E"/>
    <w:rsid w:val="00595958"/>
    <w:rsid w:val="00595B50"/>
    <w:rsid w:val="0059751D"/>
    <w:rsid w:val="0059795D"/>
    <w:rsid w:val="00597E1A"/>
    <w:rsid w:val="005A0B8E"/>
    <w:rsid w:val="005A1C26"/>
    <w:rsid w:val="005A1E97"/>
    <w:rsid w:val="005A2848"/>
    <w:rsid w:val="005A383B"/>
    <w:rsid w:val="005A4257"/>
    <w:rsid w:val="005A4E81"/>
    <w:rsid w:val="005A513D"/>
    <w:rsid w:val="005A6C68"/>
    <w:rsid w:val="005A7183"/>
    <w:rsid w:val="005A73B5"/>
    <w:rsid w:val="005A7907"/>
    <w:rsid w:val="005A7995"/>
    <w:rsid w:val="005B0ABA"/>
    <w:rsid w:val="005B0F2B"/>
    <w:rsid w:val="005B15F1"/>
    <w:rsid w:val="005B203D"/>
    <w:rsid w:val="005B3CDE"/>
    <w:rsid w:val="005B54FD"/>
    <w:rsid w:val="005B5AE0"/>
    <w:rsid w:val="005B5CF2"/>
    <w:rsid w:val="005B5DA4"/>
    <w:rsid w:val="005B5EBD"/>
    <w:rsid w:val="005B6CE7"/>
    <w:rsid w:val="005B704F"/>
    <w:rsid w:val="005B79ED"/>
    <w:rsid w:val="005B7F27"/>
    <w:rsid w:val="005C03DF"/>
    <w:rsid w:val="005C0BC3"/>
    <w:rsid w:val="005C0D1D"/>
    <w:rsid w:val="005C1164"/>
    <w:rsid w:val="005C189B"/>
    <w:rsid w:val="005C2F3A"/>
    <w:rsid w:val="005C32C0"/>
    <w:rsid w:val="005C4312"/>
    <w:rsid w:val="005C5367"/>
    <w:rsid w:val="005C573B"/>
    <w:rsid w:val="005C61AA"/>
    <w:rsid w:val="005C65B4"/>
    <w:rsid w:val="005C7AE5"/>
    <w:rsid w:val="005C7C85"/>
    <w:rsid w:val="005C7D40"/>
    <w:rsid w:val="005C7E7B"/>
    <w:rsid w:val="005D051E"/>
    <w:rsid w:val="005D093F"/>
    <w:rsid w:val="005D259E"/>
    <w:rsid w:val="005D374A"/>
    <w:rsid w:val="005D46AF"/>
    <w:rsid w:val="005D4B2C"/>
    <w:rsid w:val="005D5CA2"/>
    <w:rsid w:val="005D7BCE"/>
    <w:rsid w:val="005D7CC0"/>
    <w:rsid w:val="005E04AE"/>
    <w:rsid w:val="005E20C5"/>
    <w:rsid w:val="005E2A6A"/>
    <w:rsid w:val="005E2CC9"/>
    <w:rsid w:val="005E3B2E"/>
    <w:rsid w:val="005E3CFB"/>
    <w:rsid w:val="005E44D8"/>
    <w:rsid w:val="005E4645"/>
    <w:rsid w:val="005E5859"/>
    <w:rsid w:val="005E62B2"/>
    <w:rsid w:val="005E6549"/>
    <w:rsid w:val="005E6799"/>
    <w:rsid w:val="005E6AB5"/>
    <w:rsid w:val="005E762E"/>
    <w:rsid w:val="005E767B"/>
    <w:rsid w:val="005E7F4A"/>
    <w:rsid w:val="005F0B37"/>
    <w:rsid w:val="005F1970"/>
    <w:rsid w:val="005F233D"/>
    <w:rsid w:val="005F24D4"/>
    <w:rsid w:val="005F2907"/>
    <w:rsid w:val="005F60DE"/>
    <w:rsid w:val="005F6B1D"/>
    <w:rsid w:val="005F7154"/>
    <w:rsid w:val="005F76A1"/>
    <w:rsid w:val="00600965"/>
    <w:rsid w:val="0060146A"/>
    <w:rsid w:val="00601F98"/>
    <w:rsid w:val="00602202"/>
    <w:rsid w:val="00602B59"/>
    <w:rsid w:val="006031DF"/>
    <w:rsid w:val="0060340F"/>
    <w:rsid w:val="00603C7D"/>
    <w:rsid w:val="00604697"/>
    <w:rsid w:val="006046F5"/>
    <w:rsid w:val="00605207"/>
    <w:rsid w:val="00605C8E"/>
    <w:rsid w:val="00606052"/>
    <w:rsid w:val="00607008"/>
    <w:rsid w:val="006077A5"/>
    <w:rsid w:val="00607E28"/>
    <w:rsid w:val="00610CE0"/>
    <w:rsid w:val="00612FDD"/>
    <w:rsid w:val="006134DD"/>
    <w:rsid w:val="006138CD"/>
    <w:rsid w:val="00614F8F"/>
    <w:rsid w:val="00615D69"/>
    <w:rsid w:val="00615E7A"/>
    <w:rsid w:val="0061612B"/>
    <w:rsid w:val="00616557"/>
    <w:rsid w:val="00616DA7"/>
    <w:rsid w:val="00616F40"/>
    <w:rsid w:val="00617129"/>
    <w:rsid w:val="006179B5"/>
    <w:rsid w:val="00617D50"/>
    <w:rsid w:val="00617F86"/>
    <w:rsid w:val="0062135F"/>
    <w:rsid w:val="00621398"/>
    <w:rsid w:val="0062285F"/>
    <w:rsid w:val="00622A52"/>
    <w:rsid w:val="00622E83"/>
    <w:rsid w:val="0062385A"/>
    <w:rsid w:val="0062416C"/>
    <w:rsid w:val="006241D3"/>
    <w:rsid w:val="00624D54"/>
    <w:rsid w:val="00625AA1"/>
    <w:rsid w:val="00626081"/>
    <w:rsid w:val="00626230"/>
    <w:rsid w:val="0062638C"/>
    <w:rsid w:val="00626463"/>
    <w:rsid w:val="006273F7"/>
    <w:rsid w:val="00627E0A"/>
    <w:rsid w:val="00630723"/>
    <w:rsid w:val="006307DE"/>
    <w:rsid w:val="00631635"/>
    <w:rsid w:val="00631E1B"/>
    <w:rsid w:val="006320FD"/>
    <w:rsid w:val="00632376"/>
    <w:rsid w:val="00634981"/>
    <w:rsid w:val="006349EA"/>
    <w:rsid w:val="00634EAE"/>
    <w:rsid w:val="00637A06"/>
    <w:rsid w:val="006408A7"/>
    <w:rsid w:val="00640913"/>
    <w:rsid w:val="00641F34"/>
    <w:rsid w:val="006422DF"/>
    <w:rsid w:val="0064281B"/>
    <w:rsid w:val="00642CCB"/>
    <w:rsid w:val="00643052"/>
    <w:rsid w:val="00643F9A"/>
    <w:rsid w:val="00644DC4"/>
    <w:rsid w:val="0064621D"/>
    <w:rsid w:val="00646442"/>
    <w:rsid w:val="00646F03"/>
    <w:rsid w:val="006470CB"/>
    <w:rsid w:val="00647740"/>
    <w:rsid w:val="00651A68"/>
    <w:rsid w:val="0065247A"/>
    <w:rsid w:val="00653B26"/>
    <w:rsid w:val="00654832"/>
    <w:rsid w:val="00656786"/>
    <w:rsid w:val="00657CB2"/>
    <w:rsid w:val="00657E51"/>
    <w:rsid w:val="00662D9B"/>
    <w:rsid w:val="00663C56"/>
    <w:rsid w:val="00664211"/>
    <w:rsid w:val="00664943"/>
    <w:rsid w:val="00664C83"/>
    <w:rsid w:val="00665719"/>
    <w:rsid w:val="006670EB"/>
    <w:rsid w:val="00670786"/>
    <w:rsid w:val="00670B6C"/>
    <w:rsid w:val="00671D56"/>
    <w:rsid w:val="00671FD3"/>
    <w:rsid w:val="00671FF7"/>
    <w:rsid w:val="00672011"/>
    <w:rsid w:val="00673363"/>
    <w:rsid w:val="006737E3"/>
    <w:rsid w:val="00673B0E"/>
    <w:rsid w:val="006741C0"/>
    <w:rsid w:val="00674243"/>
    <w:rsid w:val="00674377"/>
    <w:rsid w:val="00674F3A"/>
    <w:rsid w:val="0067589A"/>
    <w:rsid w:val="00675A8B"/>
    <w:rsid w:val="00676703"/>
    <w:rsid w:val="00680623"/>
    <w:rsid w:val="00680D9B"/>
    <w:rsid w:val="0068136D"/>
    <w:rsid w:val="00681822"/>
    <w:rsid w:val="00681AD7"/>
    <w:rsid w:val="00681D65"/>
    <w:rsid w:val="00682A5D"/>
    <w:rsid w:val="00682AD8"/>
    <w:rsid w:val="0068373A"/>
    <w:rsid w:val="0068461D"/>
    <w:rsid w:val="00685432"/>
    <w:rsid w:val="006854D8"/>
    <w:rsid w:val="0068687B"/>
    <w:rsid w:val="00686D36"/>
    <w:rsid w:val="00687811"/>
    <w:rsid w:val="00687969"/>
    <w:rsid w:val="0069039E"/>
    <w:rsid w:val="00691BE6"/>
    <w:rsid w:val="00692B36"/>
    <w:rsid w:val="00693448"/>
    <w:rsid w:val="00693FAC"/>
    <w:rsid w:val="0069448F"/>
    <w:rsid w:val="00694D5C"/>
    <w:rsid w:val="00695F10"/>
    <w:rsid w:val="00696C6A"/>
    <w:rsid w:val="006A0273"/>
    <w:rsid w:val="006A0A15"/>
    <w:rsid w:val="006A1A7B"/>
    <w:rsid w:val="006A24E7"/>
    <w:rsid w:val="006A3536"/>
    <w:rsid w:val="006A4563"/>
    <w:rsid w:val="006B05FE"/>
    <w:rsid w:val="006B0B6B"/>
    <w:rsid w:val="006B1555"/>
    <w:rsid w:val="006B223A"/>
    <w:rsid w:val="006B2798"/>
    <w:rsid w:val="006B2D44"/>
    <w:rsid w:val="006B4A40"/>
    <w:rsid w:val="006B4F5C"/>
    <w:rsid w:val="006B6093"/>
    <w:rsid w:val="006B6571"/>
    <w:rsid w:val="006B66A8"/>
    <w:rsid w:val="006B708F"/>
    <w:rsid w:val="006C163B"/>
    <w:rsid w:val="006C3287"/>
    <w:rsid w:val="006C3EEF"/>
    <w:rsid w:val="006C3FE4"/>
    <w:rsid w:val="006C4541"/>
    <w:rsid w:val="006C4B79"/>
    <w:rsid w:val="006C5A0A"/>
    <w:rsid w:val="006C5AA0"/>
    <w:rsid w:val="006C6B61"/>
    <w:rsid w:val="006C73D7"/>
    <w:rsid w:val="006D0F7D"/>
    <w:rsid w:val="006D0FDC"/>
    <w:rsid w:val="006D1396"/>
    <w:rsid w:val="006D502F"/>
    <w:rsid w:val="006D5FAB"/>
    <w:rsid w:val="006D6B6D"/>
    <w:rsid w:val="006D72D5"/>
    <w:rsid w:val="006E1D08"/>
    <w:rsid w:val="006E3591"/>
    <w:rsid w:val="006E376D"/>
    <w:rsid w:val="006E37B5"/>
    <w:rsid w:val="006E3A7E"/>
    <w:rsid w:val="006E3D54"/>
    <w:rsid w:val="006E432A"/>
    <w:rsid w:val="006E4FEA"/>
    <w:rsid w:val="006E50F3"/>
    <w:rsid w:val="006E55CC"/>
    <w:rsid w:val="006E5911"/>
    <w:rsid w:val="006E5A8B"/>
    <w:rsid w:val="006E5E4D"/>
    <w:rsid w:val="006E6335"/>
    <w:rsid w:val="006E7681"/>
    <w:rsid w:val="006E7CFB"/>
    <w:rsid w:val="006E7D67"/>
    <w:rsid w:val="006F0A73"/>
    <w:rsid w:val="006F10CE"/>
    <w:rsid w:val="006F15C3"/>
    <w:rsid w:val="006F18B6"/>
    <w:rsid w:val="006F1A79"/>
    <w:rsid w:val="006F2119"/>
    <w:rsid w:val="006F237B"/>
    <w:rsid w:val="006F2713"/>
    <w:rsid w:val="006F3F09"/>
    <w:rsid w:val="006F407B"/>
    <w:rsid w:val="006F41DD"/>
    <w:rsid w:val="006F5BF2"/>
    <w:rsid w:val="006F65FD"/>
    <w:rsid w:val="006F707B"/>
    <w:rsid w:val="00700E62"/>
    <w:rsid w:val="0070226B"/>
    <w:rsid w:val="00703580"/>
    <w:rsid w:val="00703F56"/>
    <w:rsid w:val="00704690"/>
    <w:rsid w:val="00704F8D"/>
    <w:rsid w:val="00706446"/>
    <w:rsid w:val="0070676F"/>
    <w:rsid w:val="00706BB5"/>
    <w:rsid w:val="00711BF9"/>
    <w:rsid w:val="00712554"/>
    <w:rsid w:val="007134D5"/>
    <w:rsid w:val="00715166"/>
    <w:rsid w:val="00715BC4"/>
    <w:rsid w:val="00716E98"/>
    <w:rsid w:val="007208E3"/>
    <w:rsid w:val="00721F67"/>
    <w:rsid w:val="00722564"/>
    <w:rsid w:val="007225DA"/>
    <w:rsid w:val="007228D5"/>
    <w:rsid w:val="007239FE"/>
    <w:rsid w:val="00724B7F"/>
    <w:rsid w:val="0072577E"/>
    <w:rsid w:val="00725C4A"/>
    <w:rsid w:val="00725D97"/>
    <w:rsid w:val="00725EB7"/>
    <w:rsid w:val="007264D8"/>
    <w:rsid w:val="007273C2"/>
    <w:rsid w:val="00727CD7"/>
    <w:rsid w:val="00732C33"/>
    <w:rsid w:val="00733194"/>
    <w:rsid w:val="007335DF"/>
    <w:rsid w:val="00733D34"/>
    <w:rsid w:val="007340CD"/>
    <w:rsid w:val="00734261"/>
    <w:rsid w:val="007348CB"/>
    <w:rsid w:val="00734A07"/>
    <w:rsid w:val="00734F9C"/>
    <w:rsid w:val="0073673E"/>
    <w:rsid w:val="00736AD7"/>
    <w:rsid w:val="007375E7"/>
    <w:rsid w:val="007377C7"/>
    <w:rsid w:val="007409D5"/>
    <w:rsid w:val="007416B0"/>
    <w:rsid w:val="0074219B"/>
    <w:rsid w:val="0074238E"/>
    <w:rsid w:val="0074335D"/>
    <w:rsid w:val="00744231"/>
    <w:rsid w:val="00744342"/>
    <w:rsid w:val="00745006"/>
    <w:rsid w:val="00745761"/>
    <w:rsid w:val="00745969"/>
    <w:rsid w:val="00745DE1"/>
    <w:rsid w:val="00746502"/>
    <w:rsid w:val="00746864"/>
    <w:rsid w:val="0074748C"/>
    <w:rsid w:val="00747CC0"/>
    <w:rsid w:val="00747D10"/>
    <w:rsid w:val="007508B4"/>
    <w:rsid w:val="00750DA6"/>
    <w:rsid w:val="00753333"/>
    <w:rsid w:val="00755D84"/>
    <w:rsid w:val="007560AC"/>
    <w:rsid w:val="007569E7"/>
    <w:rsid w:val="007573CA"/>
    <w:rsid w:val="00757633"/>
    <w:rsid w:val="0076036D"/>
    <w:rsid w:val="00760F5D"/>
    <w:rsid w:val="00761455"/>
    <w:rsid w:val="007614BB"/>
    <w:rsid w:val="00763079"/>
    <w:rsid w:val="00763907"/>
    <w:rsid w:val="0076424A"/>
    <w:rsid w:val="007655D5"/>
    <w:rsid w:val="00765679"/>
    <w:rsid w:val="00765E63"/>
    <w:rsid w:val="0076675F"/>
    <w:rsid w:val="00766EF1"/>
    <w:rsid w:val="00767EAD"/>
    <w:rsid w:val="00771C09"/>
    <w:rsid w:val="00771D3E"/>
    <w:rsid w:val="00772434"/>
    <w:rsid w:val="00772974"/>
    <w:rsid w:val="00772BBD"/>
    <w:rsid w:val="00773435"/>
    <w:rsid w:val="0077529B"/>
    <w:rsid w:val="00775C0F"/>
    <w:rsid w:val="007760FB"/>
    <w:rsid w:val="00776209"/>
    <w:rsid w:val="00776CE9"/>
    <w:rsid w:val="00777146"/>
    <w:rsid w:val="00777B8A"/>
    <w:rsid w:val="00780A76"/>
    <w:rsid w:val="0078165E"/>
    <w:rsid w:val="00781C8B"/>
    <w:rsid w:val="00782573"/>
    <w:rsid w:val="00782EA8"/>
    <w:rsid w:val="00783993"/>
    <w:rsid w:val="007841EE"/>
    <w:rsid w:val="0078450B"/>
    <w:rsid w:val="00784670"/>
    <w:rsid w:val="00784704"/>
    <w:rsid w:val="007847EB"/>
    <w:rsid w:val="00784D62"/>
    <w:rsid w:val="007858C7"/>
    <w:rsid w:val="0078606C"/>
    <w:rsid w:val="0078679D"/>
    <w:rsid w:val="00786EEC"/>
    <w:rsid w:val="007909C7"/>
    <w:rsid w:val="00790E77"/>
    <w:rsid w:val="00792920"/>
    <w:rsid w:val="00792A23"/>
    <w:rsid w:val="00792DAB"/>
    <w:rsid w:val="0079417E"/>
    <w:rsid w:val="00794C20"/>
    <w:rsid w:val="007952FD"/>
    <w:rsid w:val="00795E2E"/>
    <w:rsid w:val="00796BCB"/>
    <w:rsid w:val="00797069"/>
    <w:rsid w:val="007A0FA5"/>
    <w:rsid w:val="007A0FA9"/>
    <w:rsid w:val="007A161B"/>
    <w:rsid w:val="007A1E5A"/>
    <w:rsid w:val="007A2525"/>
    <w:rsid w:val="007A4DE7"/>
    <w:rsid w:val="007A56BB"/>
    <w:rsid w:val="007A6503"/>
    <w:rsid w:val="007A7A92"/>
    <w:rsid w:val="007A7DC7"/>
    <w:rsid w:val="007B0E95"/>
    <w:rsid w:val="007B12D3"/>
    <w:rsid w:val="007B2008"/>
    <w:rsid w:val="007B2BA1"/>
    <w:rsid w:val="007B2DAE"/>
    <w:rsid w:val="007B3D58"/>
    <w:rsid w:val="007B457F"/>
    <w:rsid w:val="007B4AB1"/>
    <w:rsid w:val="007B4DEF"/>
    <w:rsid w:val="007B633D"/>
    <w:rsid w:val="007B6ECF"/>
    <w:rsid w:val="007C0AD9"/>
    <w:rsid w:val="007C0B20"/>
    <w:rsid w:val="007C0E2D"/>
    <w:rsid w:val="007C161E"/>
    <w:rsid w:val="007C1780"/>
    <w:rsid w:val="007C1BF6"/>
    <w:rsid w:val="007C2C57"/>
    <w:rsid w:val="007C2E61"/>
    <w:rsid w:val="007C31C6"/>
    <w:rsid w:val="007C34AF"/>
    <w:rsid w:val="007C41DA"/>
    <w:rsid w:val="007C446E"/>
    <w:rsid w:val="007C4651"/>
    <w:rsid w:val="007C4A82"/>
    <w:rsid w:val="007C4E5C"/>
    <w:rsid w:val="007C639F"/>
    <w:rsid w:val="007C69DF"/>
    <w:rsid w:val="007C6F51"/>
    <w:rsid w:val="007C7751"/>
    <w:rsid w:val="007C7CAB"/>
    <w:rsid w:val="007D0262"/>
    <w:rsid w:val="007D036D"/>
    <w:rsid w:val="007D03B8"/>
    <w:rsid w:val="007D06F6"/>
    <w:rsid w:val="007D1779"/>
    <w:rsid w:val="007D24B5"/>
    <w:rsid w:val="007D34D2"/>
    <w:rsid w:val="007D3762"/>
    <w:rsid w:val="007D3C7C"/>
    <w:rsid w:val="007D4CDD"/>
    <w:rsid w:val="007D533B"/>
    <w:rsid w:val="007D5CC7"/>
    <w:rsid w:val="007D5DF2"/>
    <w:rsid w:val="007D6EF6"/>
    <w:rsid w:val="007D7182"/>
    <w:rsid w:val="007D7415"/>
    <w:rsid w:val="007D7590"/>
    <w:rsid w:val="007E0BE8"/>
    <w:rsid w:val="007E1EB4"/>
    <w:rsid w:val="007E1EC6"/>
    <w:rsid w:val="007E2619"/>
    <w:rsid w:val="007E2FAC"/>
    <w:rsid w:val="007E30F2"/>
    <w:rsid w:val="007E385C"/>
    <w:rsid w:val="007E4E5C"/>
    <w:rsid w:val="007E4F93"/>
    <w:rsid w:val="007E5699"/>
    <w:rsid w:val="007E6037"/>
    <w:rsid w:val="007E65BB"/>
    <w:rsid w:val="007E6A1B"/>
    <w:rsid w:val="007E7B74"/>
    <w:rsid w:val="007F06BF"/>
    <w:rsid w:val="007F0737"/>
    <w:rsid w:val="007F13C2"/>
    <w:rsid w:val="007F16F6"/>
    <w:rsid w:val="007F1B8A"/>
    <w:rsid w:val="007F216C"/>
    <w:rsid w:val="007F2837"/>
    <w:rsid w:val="007F2A8B"/>
    <w:rsid w:val="007F3B60"/>
    <w:rsid w:val="007F3C13"/>
    <w:rsid w:val="007F53F2"/>
    <w:rsid w:val="007F5463"/>
    <w:rsid w:val="007F56CB"/>
    <w:rsid w:val="007F5B3A"/>
    <w:rsid w:val="007F5F61"/>
    <w:rsid w:val="0080082F"/>
    <w:rsid w:val="0080182A"/>
    <w:rsid w:val="00801ABC"/>
    <w:rsid w:val="008021A3"/>
    <w:rsid w:val="00804933"/>
    <w:rsid w:val="008049D4"/>
    <w:rsid w:val="00804A1B"/>
    <w:rsid w:val="00804D49"/>
    <w:rsid w:val="008079CF"/>
    <w:rsid w:val="00811114"/>
    <w:rsid w:val="00813432"/>
    <w:rsid w:val="008138E3"/>
    <w:rsid w:val="008147F1"/>
    <w:rsid w:val="00814EE7"/>
    <w:rsid w:val="008151DC"/>
    <w:rsid w:val="00815C65"/>
    <w:rsid w:val="00817818"/>
    <w:rsid w:val="0081794B"/>
    <w:rsid w:val="008200B9"/>
    <w:rsid w:val="00820308"/>
    <w:rsid w:val="00820486"/>
    <w:rsid w:val="008213F2"/>
    <w:rsid w:val="008227FA"/>
    <w:rsid w:val="0082541C"/>
    <w:rsid w:val="00825946"/>
    <w:rsid w:val="008267A3"/>
    <w:rsid w:val="0082704E"/>
    <w:rsid w:val="00827308"/>
    <w:rsid w:val="00827D1F"/>
    <w:rsid w:val="00830C21"/>
    <w:rsid w:val="008312E2"/>
    <w:rsid w:val="008317EF"/>
    <w:rsid w:val="008331C8"/>
    <w:rsid w:val="008336C2"/>
    <w:rsid w:val="00833DBC"/>
    <w:rsid w:val="00834552"/>
    <w:rsid w:val="00836214"/>
    <w:rsid w:val="008369EA"/>
    <w:rsid w:val="00837365"/>
    <w:rsid w:val="008404AE"/>
    <w:rsid w:val="00842662"/>
    <w:rsid w:val="0084272D"/>
    <w:rsid w:val="00842977"/>
    <w:rsid w:val="00842A84"/>
    <w:rsid w:val="00844B21"/>
    <w:rsid w:val="00844DD2"/>
    <w:rsid w:val="008477E3"/>
    <w:rsid w:val="00847B12"/>
    <w:rsid w:val="008508EA"/>
    <w:rsid w:val="00850EB0"/>
    <w:rsid w:val="00850F73"/>
    <w:rsid w:val="0085185A"/>
    <w:rsid w:val="0085361D"/>
    <w:rsid w:val="00853EA6"/>
    <w:rsid w:val="0085537A"/>
    <w:rsid w:val="0085559B"/>
    <w:rsid w:val="00855A21"/>
    <w:rsid w:val="00856AEF"/>
    <w:rsid w:val="00856DE2"/>
    <w:rsid w:val="00857146"/>
    <w:rsid w:val="00857727"/>
    <w:rsid w:val="00860832"/>
    <w:rsid w:val="00861384"/>
    <w:rsid w:val="00862072"/>
    <w:rsid w:val="008629A1"/>
    <w:rsid w:val="00862A91"/>
    <w:rsid w:val="00862D44"/>
    <w:rsid w:val="0086357A"/>
    <w:rsid w:val="008637F1"/>
    <w:rsid w:val="00863E40"/>
    <w:rsid w:val="00865689"/>
    <w:rsid w:val="00865976"/>
    <w:rsid w:val="008659AE"/>
    <w:rsid w:val="0086660F"/>
    <w:rsid w:val="00867733"/>
    <w:rsid w:val="0086788F"/>
    <w:rsid w:val="00867BA4"/>
    <w:rsid w:val="00872CAD"/>
    <w:rsid w:val="00873597"/>
    <w:rsid w:val="00874240"/>
    <w:rsid w:val="008742E1"/>
    <w:rsid w:val="008744F3"/>
    <w:rsid w:val="00874695"/>
    <w:rsid w:val="00875FBA"/>
    <w:rsid w:val="008764E9"/>
    <w:rsid w:val="008765C8"/>
    <w:rsid w:val="00876A3D"/>
    <w:rsid w:val="00876C6E"/>
    <w:rsid w:val="00877919"/>
    <w:rsid w:val="00877D38"/>
    <w:rsid w:val="00877D98"/>
    <w:rsid w:val="00877FDF"/>
    <w:rsid w:val="0088088F"/>
    <w:rsid w:val="00880EBD"/>
    <w:rsid w:val="008819E3"/>
    <w:rsid w:val="00882E44"/>
    <w:rsid w:val="00882EC6"/>
    <w:rsid w:val="00885288"/>
    <w:rsid w:val="0088578A"/>
    <w:rsid w:val="00885925"/>
    <w:rsid w:val="00885961"/>
    <w:rsid w:val="00885C55"/>
    <w:rsid w:val="00886229"/>
    <w:rsid w:val="00887486"/>
    <w:rsid w:val="00887985"/>
    <w:rsid w:val="00887D4D"/>
    <w:rsid w:val="0089012E"/>
    <w:rsid w:val="00892706"/>
    <w:rsid w:val="008928CC"/>
    <w:rsid w:val="00892B19"/>
    <w:rsid w:val="00894E9C"/>
    <w:rsid w:val="00895A0D"/>
    <w:rsid w:val="00897002"/>
    <w:rsid w:val="0089784A"/>
    <w:rsid w:val="00897F84"/>
    <w:rsid w:val="008A0EC4"/>
    <w:rsid w:val="008A19AB"/>
    <w:rsid w:val="008A2BB7"/>
    <w:rsid w:val="008A30AA"/>
    <w:rsid w:val="008A426A"/>
    <w:rsid w:val="008A479B"/>
    <w:rsid w:val="008A47D9"/>
    <w:rsid w:val="008A4C59"/>
    <w:rsid w:val="008A58DB"/>
    <w:rsid w:val="008A5E7C"/>
    <w:rsid w:val="008A6235"/>
    <w:rsid w:val="008A6276"/>
    <w:rsid w:val="008A674D"/>
    <w:rsid w:val="008A6C51"/>
    <w:rsid w:val="008A70F0"/>
    <w:rsid w:val="008B0353"/>
    <w:rsid w:val="008B06E4"/>
    <w:rsid w:val="008B0817"/>
    <w:rsid w:val="008B0D97"/>
    <w:rsid w:val="008B1020"/>
    <w:rsid w:val="008B1021"/>
    <w:rsid w:val="008B1479"/>
    <w:rsid w:val="008B1A3C"/>
    <w:rsid w:val="008B1BD2"/>
    <w:rsid w:val="008B2274"/>
    <w:rsid w:val="008B3ED7"/>
    <w:rsid w:val="008B3F78"/>
    <w:rsid w:val="008B4A4F"/>
    <w:rsid w:val="008B78DB"/>
    <w:rsid w:val="008B7E35"/>
    <w:rsid w:val="008C0579"/>
    <w:rsid w:val="008C05CE"/>
    <w:rsid w:val="008C0A14"/>
    <w:rsid w:val="008C0CD4"/>
    <w:rsid w:val="008C135C"/>
    <w:rsid w:val="008C135F"/>
    <w:rsid w:val="008C31A3"/>
    <w:rsid w:val="008C5F30"/>
    <w:rsid w:val="008C71FB"/>
    <w:rsid w:val="008C787D"/>
    <w:rsid w:val="008C7E5F"/>
    <w:rsid w:val="008D0329"/>
    <w:rsid w:val="008D1889"/>
    <w:rsid w:val="008D1A6E"/>
    <w:rsid w:val="008D1E76"/>
    <w:rsid w:val="008D2A02"/>
    <w:rsid w:val="008D30F2"/>
    <w:rsid w:val="008D38F0"/>
    <w:rsid w:val="008D5198"/>
    <w:rsid w:val="008D537E"/>
    <w:rsid w:val="008D63CA"/>
    <w:rsid w:val="008D63D6"/>
    <w:rsid w:val="008D6764"/>
    <w:rsid w:val="008D6C00"/>
    <w:rsid w:val="008D7ABD"/>
    <w:rsid w:val="008E0D97"/>
    <w:rsid w:val="008E0FD8"/>
    <w:rsid w:val="008E1191"/>
    <w:rsid w:val="008E119D"/>
    <w:rsid w:val="008E31D6"/>
    <w:rsid w:val="008E4272"/>
    <w:rsid w:val="008E6245"/>
    <w:rsid w:val="008E63C4"/>
    <w:rsid w:val="008E70F4"/>
    <w:rsid w:val="008E7538"/>
    <w:rsid w:val="008E7F61"/>
    <w:rsid w:val="008F0079"/>
    <w:rsid w:val="008F0163"/>
    <w:rsid w:val="008F15D6"/>
    <w:rsid w:val="008F1F9E"/>
    <w:rsid w:val="008F2577"/>
    <w:rsid w:val="008F2BC8"/>
    <w:rsid w:val="008F5693"/>
    <w:rsid w:val="008F732E"/>
    <w:rsid w:val="008F74BF"/>
    <w:rsid w:val="008F7AAC"/>
    <w:rsid w:val="00900E72"/>
    <w:rsid w:val="00901403"/>
    <w:rsid w:val="009016D4"/>
    <w:rsid w:val="0090252A"/>
    <w:rsid w:val="00902B7D"/>
    <w:rsid w:val="009030B8"/>
    <w:rsid w:val="009034B0"/>
    <w:rsid w:val="00903D33"/>
    <w:rsid w:val="00903F8B"/>
    <w:rsid w:val="009040B8"/>
    <w:rsid w:val="009040DB"/>
    <w:rsid w:val="00904FF9"/>
    <w:rsid w:val="009059A4"/>
    <w:rsid w:val="009060AF"/>
    <w:rsid w:val="0090758D"/>
    <w:rsid w:val="009105E6"/>
    <w:rsid w:val="00910633"/>
    <w:rsid w:val="00910EDE"/>
    <w:rsid w:val="00911E11"/>
    <w:rsid w:val="00912949"/>
    <w:rsid w:val="00914647"/>
    <w:rsid w:val="009149F8"/>
    <w:rsid w:val="00914E75"/>
    <w:rsid w:val="00914F6A"/>
    <w:rsid w:val="009152A8"/>
    <w:rsid w:val="00915CBD"/>
    <w:rsid w:val="00915E98"/>
    <w:rsid w:val="00916240"/>
    <w:rsid w:val="009168B2"/>
    <w:rsid w:val="009169FA"/>
    <w:rsid w:val="00917684"/>
    <w:rsid w:val="0092057E"/>
    <w:rsid w:val="00921186"/>
    <w:rsid w:val="009212F6"/>
    <w:rsid w:val="009217DD"/>
    <w:rsid w:val="00922042"/>
    <w:rsid w:val="0092239C"/>
    <w:rsid w:val="00922FFB"/>
    <w:rsid w:val="009234F8"/>
    <w:rsid w:val="00923C72"/>
    <w:rsid w:val="00924430"/>
    <w:rsid w:val="00925C8E"/>
    <w:rsid w:val="00930579"/>
    <w:rsid w:val="009313A3"/>
    <w:rsid w:val="00934285"/>
    <w:rsid w:val="00934319"/>
    <w:rsid w:val="0093451B"/>
    <w:rsid w:val="00935576"/>
    <w:rsid w:val="0093574F"/>
    <w:rsid w:val="009367B3"/>
    <w:rsid w:val="0093682A"/>
    <w:rsid w:val="009376E6"/>
    <w:rsid w:val="0093770E"/>
    <w:rsid w:val="0093798C"/>
    <w:rsid w:val="009403BD"/>
    <w:rsid w:val="00940DD7"/>
    <w:rsid w:val="0094104C"/>
    <w:rsid w:val="0094114C"/>
    <w:rsid w:val="00941565"/>
    <w:rsid w:val="009415A0"/>
    <w:rsid w:val="00942288"/>
    <w:rsid w:val="00943982"/>
    <w:rsid w:val="00944F88"/>
    <w:rsid w:val="009461A8"/>
    <w:rsid w:val="009461DE"/>
    <w:rsid w:val="00946204"/>
    <w:rsid w:val="00947A81"/>
    <w:rsid w:val="0095080F"/>
    <w:rsid w:val="0095111A"/>
    <w:rsid w:val="00951829"/>
    <w:rsid w:val="00951C67"/>
    <w:rsid w:val="009526AC"/>
    <w:rsid w:val="00953063"/>
    <w:rsid w:val="00953AE1"/>
    <w:rsid w:val="00954A7E"/>
    <w:rsid w:val="00957527"/>
    <w:rsid w:val="00957AAD"/>
    <w:rsid w:val="00960427"/>
    <w:rsid w:val="00960B9E"/>
    <w:rsid w:val="00961196"/>
    <w:rsid w:val="00964705"/>
    <w:rsid w:val="00964BAA"/>
    <w:rsid w:val="00964C13"/>
    <w:rsid w:val="00964C72"/>
    <w:rsid w:val="00964E95"/>
    <w:rsid w:val="0096558F"/>
    <w:rsid w:val="00965C49"/>
    <w:rsid w:val="009664E5"/>
    <w:rsid w:val="00966C20"/>
    <w:rsid w:val="00967926"/>
    <w:rsid w:val="00967AA0"/>
    <w:rsid w:val="009712EA"/>
    <w:rsid w:val="00972C42"/>
    <w:rsid w:val="00973135"/>
    <w:rsid w:val="009736DB"/>
    <w:rsid w:val="00974C58"/>
    <w:rsid w:val="00974D4F"/>
    <w:rsid w:val="009757AE"/>
    <w:rsid w:val="00977832"/>
    <w:rsid w:val="00980473"/>
    <w:rsid w:val="009808C7"/>
    <w:rsid w:val="00980D3D"/>
    <w:rsid w:val="00982720"/>
    <w:rsid w:val="009827A4"/>
    <w:rsid w:val="00982B2F"/>
    <w:rsid w:val="00982BDE"/>
    <w:rsid w:val="009838F9"/>
    <w:rsid w:val="00984406"/>
    <w:rsid w:val="0098531B"/>
    <w:rsid w:val="00985784"/>
    <w:rsid w:val="00985B05"/>
    <w:rsid w:val="00985DC7"/>
    <w:rsid w:val="00985F49"/>
    <w:rsid w:val="009863A3"/>
    <w:rsid w:val="00986D38"/>
    <w:rsid w:val="0098700F"/>
    <w:rsid w:val="0098701D"/>
    <w:rsid w:val="009872B2"/>
    <w:rsid w:val="00987C8E"/>
    <w:rsid w:val="00991109"/>
    <w:rsid w:val="00991992"/>
    <w:rsid w:val="00992E42"/>
    <w:rsid w:val="0099374E"/>
    <w:rsid w:val="009942AC"/>
    <w:rsid w:val="009945D4"/>
    <w:rsid w:val="00994FD6"/>
    <w:rsid w:val="00995268"/>
    <w:rsid w:val="00996C32"/>
    <w:rsid w:val="009A0911"/>
    <w:rsid w:val="009A0E96"/>
    <w:rsid w:val="009A0F69"/>
    <w:rsid w:val="009A1D5B"/>
    <w:rsid w:val="009A2187"/>
    <w:rsid w:val="009A2561"/>
    <w:rsid w:val="009A2A54"/>
    <w:rsid w:val="009A3EFB"/>
    <w:rsid w:val="009A4166"/>
    <w:rsid w:val="009A426D"/>
    <w:rsid w:val="009A5EE6"/>
    <w:rsid w:val="009A742E"/>
    <w:rsid w:val="009B0A89"/>
    <w:rsid w:val="009B0FE7"/>
    <w:rsid w:val="009B234A"/>
    <w:rsid w:val="009B2B5B"/>
    <w:rsid w:val="009B36A7"/>
    <w:rsid w:val="009B4786"/>
    <w:rsid w:val="009B5434"/>
    <w:rsid w:val="009B5802"/>
    <w:rsid w:val="009B5B79"/>
    <w:rsid w:val="009B5C0F"/>
    <w:rsid w:val="009B6588"/>
    <w:rsid w:val="009B70AF"/>
    <w:rsid w:val="009B7781"/>
    <w:rsid w:val="009B7A59"/>
    <w:rsid w:val="009C1194"/>
    <w:rsid w:val="009C1221"/>
    <w:rsid w:val="009C181A"/>
    <w:rsid w:val="009C21C9"/>
    <w:rsid w:val="009C228C"/>
    <w:rsid w:val="009C38A9"/>
    <w:rsid w:val="009C392D"/>
    <w:rsid w:val="009C415B"/>
    <w:rsid w:val="009C4325"/>
    <w:rsid w:val="009C438C"/>
    <w:rsid w:val="009C5804"/>
    <w:rsid w:val="009C5A2C"/>
    <w:rsid w:val="009C63AB"/>
    <w:rsid w:val="009C66DA"/>
    <w:rsid w:val="009C6750"/>
    <w:rsid w:val="009C75F8"/>
    <w:rsid w:val="009C7613"/>
    <w:rsid w:val="009D09D5"/>
    <w:rsid w:val="009D134B"/>
    <w:rsid w:val="009D214A"/>
    <w:rsid w:val="009D2C87"/>
    <w:rsid w:val="009D3642"/>
    <w:rsid w:val="009D64A1"/>
    <w:rsid w:val="009D67B9"/>
    <w:rsid w:val="009D6EF8"/>
    <w:rsid w:val="009E02F1"/>
    <w:rsid w:val="009E04DF"/>
    <w:rsid w:val="009E21F9"/>
    <w:rsid w:val="009E28AC"/>
    <w:rsid w:val="009E2F78"/>
    <w:rsid w:val="009E3FD9"/>
    <w:rsid w:val="009E613D"/>
    <w:rsid w:val="009E7622"/>
    <w:rsid w:val="009E797F"/>
    <w:rsid w:val="009E7BC4"/>
    <w:rsid w:val="009E7CA1"/>
    <w:rsid w:val="009F13E4"/>
    <w:rsid w:val="009F155E"/>
    <w:rsid w:val="009F1BFC"/>
    <w:rsid w:val="009F1E7E"/>
    <w:rsid w:val="009F2E9A"/>
    <w:rsid w:val="009F36BE"/>
    <w:rsid w:val="009F41EB"/>
    <w:rsid w:val="009F4F85"/>
    <w:rsid w:val="009F679D"/>
    <w:rsid w:val="009F6B2C"/>
    <w:rsid w:val="009F6BAE"/>
    <w:rsid w:val="009F72F0"/>
    <w:rsid w:val="009F75B5"/>
    <w:rsid w:val="009F7724"/>
    <w:rsid w:val="00A01E6E"/>
    <w:rsid w:val="00A0202C"/>
    <w:rsid w:val="00A03638"/>
    <w:rsid w:val="00A041F7"/>
    <w:rsid w:val="00A04504"/>
    <w:rsid w:val="00A04740"/>
    <w:rsid w:val="00A048EC"/>
    <w:rsid w:val="00A0504C"/>
    <w:rsid w:val="00A05CB3"/>
    <w:rsid w:val="00A07F4A"/>
    <w:rsid w:val="00A10C30"/>
    <w:rsid w:val="00A124D2"/>
    <w:rsid w:val="00A12774"/>
    <w:rsid w:val="00A1472E"/>
    <w:rsid w:val="00A15460"/>
    <w:rsid w:val="00A160CA"/>
    <w:rsid w:val="00A170EF"/>
    <w:rsid w:val="00A17A3E"/>
    <w:rsid w:val="00A17A64"/>
    <w:rsid w:val="00A17D03"/>
    <w:rsid w:val="00A17F4C"/>
    <w:rsid w:val="00A206B3"/>
    <w:rsid w:val="00A20C8A"/>
    <w:rsid w:val="00A20ED9"/>
    <w:rsid w:val="00A21011"/>
    <w:rsid w:val="00A21551"/>
    <w:rsid w:val="00A21C68"/>
    <w:rsid w:val="00A2208E"/>
    <w:rsid w:val="00A2333E"/>
    <w:rsid w:val="00A241CD"/>
    <w:rsid w:val="00A25016"/>
    <w:rsid w:val="00A257AA"/>
    <w:rsid w:val="00A26C8A"/>
    <w:rsid w:val="00A26E97"/>
    <w:rsid w:val="00A2717A"/>
    <w:rsid w:val="00A278EA"/>
    <w:rsid w:val="00A27C3A"/>
    <w:rsid w:val="00A27D7D"/>
    <w:rsid w:val="00A3067E"/>
    <w:rsid w:val="00A30757"/>
    <w:rsid w:val="00A31972"/>
    <w:rsid w:val="00A31FC0"/>
    <w:rsid w:val="00A32380"/>
    <w:rsid w:val="00A324B2"/>
    <w:rsid w:val="00A328EF"/>
    <w:rsid w:val="00A331F3"/>
    <w:rsid w:val="00A34407"/>
    <w:rsid w:val="00A35F8D"/>
    <w:rsid w:val="00A369AD"/>
    <w:rsid w:val="00A36CF3"/>
    <w:rsid w:val="00A3745D"/>
    <w:rsid w:val="00A4096E"/>
    <w:rsid w:val="00A40CCA"/>
    <w:rsid w:val="00A4131C"/>
    <w:rsid w:val="00A414BA"/>
    <w:rsid w:val="00A42DC5"/>
    <w:rsid w:val="00A43A00"/>
    <w:rsid w:val="00A454D1"/>
    <w:rsid w:val="00A45509"/>
    <w:rsid w:val="00A46656"/>
    <w:rsid w:val="00A5024F"/>
    <w:rsid w:val="00A50E15"/>
    <w:rsid w:val="00A50F42"/>
    <w:rsid w:val="00A515FF"/>
    <w:rsid w:val="00A5170E"/>
    <w:rsid w:val="00A51EA4"/>
    <w:rsid w:val="00A5244B"/>
    <w:rsid w:val="00A52453"/>
    <w:rsid w:val="00A52DF0"/>
    <w:rsid w:val="00A534B3"/>
    <w:rsid w:val="00A54D4D"/>
    <w:rsid w:val="00A5531E"/>
    <w:rsid w:val="00A56B47"/>
    <w:rsid w:val="00A61342"/>
    <w:rsid w:val="00A62E48"/>
    <w:rsid w:val="00A64CB9"/>
    <w:rsid w:val="00A65079"/>
    <w:rsid w:val="00A65A17"/>
    <w:rsid w:val="00A70388"/>
    <w:rsid w:val="00A70A75"/>
    <w:rsid w:val="00A70F91"/>
    <w:rsid w:val="00A71576"/>
    <w:rsid w:val="00A726C3"/>
    <w:rsid w:val="00A72B4C"/>
    <w:rsid w:val="00A72E83"/>
    <w:rsid w:val="00A72EB3"/>
    <w:rsid w:val="00A735E8"/>
    <w:rsid w:val="00A744FF"/>
    <w:rsid w:val="00A751A4"/>
    <w:rsid w:val="00A75A54"/>
    <w:rsid w:val="00A75F52"/>
    <w:rsid w:val="00A7795C"/>
    <w:rsid w:val="00A77C85"/>
    <w:rsid w:val="00A77E06"/>
    <w:rsid w:val="00A81041"/>
    <w:rsid w:val="00A81AD9"/>
    <w:rsid w:val="00A823F4"/>
    <w:rsid w:val="00A8397F"/>
    <w:rsid w:val="00A840B2"/>
    <w:rsid w:val="00A8450E"/>
    <w:rsid w:val="00A84B02"/>
    <w:rsid w:val="00A851F4"/>
    <w:rsid w:val="00A85607"/>
    <w:rsid w:val="00A856FD"/>
    <w:rsid w:val="00A86EC3"/>
    <w:rsid w:val="00A93240"/>
    <w:rsid w:val="00A954D1"/>
    <w:rsid w:val="00A957B7"/>
    <w:rsid w:val="00A95F7D"/>
    <w:rsid w:val="00A96444"/>
    <w:rsid w:val="00A964F6"/>
    <w:rsid w:val="00A96F00"/>
    <w:rsid w:val="00A97417"/>
    <w:rsid w:val="00A97F77"/>
    <w:rsid w:val="00AA0038"/>
    <w:rsid w:val="00AA03E9"/>
    <w:rsid w:val="00AA2D81"/>
    <w:rsid w:val="00AA4145"/>
    <w:rsid w:val="00AA42D8"/>
    <w:rsid w:val="00AA5D73"/>
    <w:rsid w:val="00AA5E4A"/>
    <w:rsid w:val="00AA633D"/>
    <w:rsid w:val="00AA674F"/>
    <w:rsid w:val="00AA6A81"/>
    <w:rsid w:val="00AA6B90"/>
    <w:rsid w:val="00AA6E54"/>
    <w:rsid w:val="00AB006F"/>
    <w:rsid w:val="00AB0435"/>
    <w:rsid w:val="00AB1EDC"/>
    <w:rsid w:val="00AB1F9C"/>
    <w:rsid w:val="00AB2148"/>
    <w:rsid w:val="00AB39F5"/>
    <w:rsid w:val="00AB3EF9"/>
    <w:rsid w:val="00AB41E8"/>
    <w:rsid w:val="00AB452B"/>
    <w:rsid w:val="00AB49F8"/>
    <w:rsid w:val="00AB4F6B"/>
    <w:rsid w:val="00AB5FE9"/>
    <w:rsid w:val="00AB659C"/>
    <w:rsid w:val="00AB660E"/>
    <w:rsid w:val="00AB6EDD"/>
    <w:rsid w:val="00AC0F9D"/>
    <w:rsid w:val="00AC10D7"/>
    <w:rsid w:val="00AC14DC"/>
    <w:rsid w:val="00AC1816"/>
    <w:rsid w:val="00AC198C"/>
    <w:rsid w:val="00AC1C6C"/>
    <w:rsid w:val="00AC3C45"/>
    <w:rsid w:val="00AC4332"/>
    <w:rsid w:val="00AC4828"/>
    <w:rsid w:val="00AC504A"/>
    <w:rsid w:val="00AC561B"/>
    <w:rsid w:val="00AC652D"/>
    <w:rsid w:val="00AC661E"/>
    <w:rsid w:val="00AC694B"/>
    <w:rsid w:val="00AC7675"/>
    <w:rsid w:val="00AC797F"/>
    <w:rsid w:val="00AC7CDF"/>
    <w:rsid w:val="00AD23B1"/>
    <w:rsid w:val="00AD2B77"/>
    <w:rsid w:val="00AD2CE7"/>
    <w:rsid w:val="00AD2CFF"/>
    <w:rsid w:val="00AD43B8"/>
    <w:rsid w:val="00AD46A3"/>
    <w:rsid w:val="00AD46E0"/>
    <w:rsid w:val="00AD47D6"/>
    <w:rsid w:val="00AD4870"/>
    <w:rsid w:val="00AD6A04"/>
    <w:rsid w:val="00AD7047"/>
    <w:rsid w:val="00AD7D6A"/>
    <w:rsid w:val="00AE2598"/>
    <w:rsid w:val="00AE2AAE"/>
    <w:rsid w:val="00AE3F20"/>
    <w:rsid w:val="00AE4066"/>
    <w:rsid w:val="00AE586E"/>
    <w:rsid w:val="00AE5FD8"/>
    <w:rsid w:val="00AE7840"/>
    <w:rsid w:val="00AE7960"/>
    <w:rsid w:val="00AF012B"/>
    <w:rsid w:val="00AF014A"/>
    <w:rsid w:val="00AF10C7"/>
    <w:rsid w:val="00AF116B"/>
    <w:rsid w:val="00AF1555"/>
    <w:rsid w:val="00AF2827"/>
    <w:rsid w:val="00AF364E"/>
    <w:rsid w:val="00AF3667"/>
    <w:rsid w:val="00AF3689"/>
    <w:rsid w:val="00AF38A4"/>
    <w:rsid w:val="00AF3936"/>
    <w:rsid w:val="00AF3E5F"/>
    <w:rsid w:val="00AF40F4"/>
    <w:rsid w:val="00AF597F"/>
    <w:rsid w:val="00AF5FCC"/>
    <w:rsid w:val="00AF6037"/>
    <w:rsid w:val="00AF6B7A"/>
    <w:rsid w:val="00AF70E0"/>
    <w:rsid w:val="00AF7186"/>
    <w:rsid w:val="00B00355"/>
    <w:rsid w:val="00B010F8"/>
    <w:rsid w:val="00B01A14"/>
    <w:rsid w:val="00B022BD"/>
    <w:rsid w:val="00B03474"/>
    <w:rsid w:val="00B0399E"/>
    <w:rsid w:val="00B03D4A"/>
    <w:rsid w:val="00B04166"/>
    <w:rsid w:val="00B04B2A"/>
    <w:rsid w:val="00B06355"/>
    <w:rsid w:val="00B1039E"/>
    <w:rsid w:val="00B10E48"/>
    <w:rsid w:val="00B11149"/>
    <w:rsid w:val="00B12DB4"/>
    <w:rsid w:val="00B130CE"/>
    <w:rsid w:val="00B13358"/>
    <w:rsid w:val="00B13E28"/>
    <w:rsid w:val="00B1490E"/>
    <w:rsid w:val="00B149AA"/>
    <w:rsid w:val="00B1508F"/>
    <w:rsid w:val="00B151C1"/>
    <w:rsid w:val="00B153E1"/>
    <w:rsid w:val="00B1596C"/>
    <w:rsid w:val="00B163F6"/>
    <w:rsid w:val="00B16837"/>
    <w:rsid w:val="00B16B88"/>
    <w:rsid w:val="00B17925"/>
    <w:rsid w:val="00B20857"/>
    <w:rsid w:val="00B20BEF"/>
    <w:rsid w:val="00B2141F"/>
    <w:rsid w:val="00B233F4"/>
    <w:rsid w:val="00B23CCC"/>
    <w:rsid w:val="00B23D10"/>
    <w:rsid w:val="00B24286"/>
    <w:rsid w:val="00B2533C"/>
    <w:rsid w:val="00B26CF4"/>
    <w:rsid w:val="00B27387"/>
    <w:rsid w:val="00B307A8"/>
    <w:rsid w:val="00B31784"/>
    <w:rsid w:val="00B3196A"/>
    <w:rsid w:val="00B31D4B"/>
    <w:rsid w:val="00B320C8"/>
    <w:rsid w:val="00B32BB9"/>
    <w:rsid w:val="00B33140"/>
    <w:rsid w:val="00B33843"/>
    <w:rsid w:val="00B33F1E"/>
    <w:rsid w:val="00B34626"/>
    <w:rsid w:val="00B347CC"/>
    <w:rsid w:val="00B350F9"/>
    <w:rsid w:val="00B354C3"/>
    <w:rsid w:val="00B35E55"/>
    <w:rsid w:val="00B36085"/>
    <w:rsid w:val="00B36387"/>
    <w:rsid w:val="00B373AE"/>
    <w:rsid w:val="00B402A1"/>
    <w:rsid w:val="00B40352"/>
    <w:rsid w:val="00B40F00"/>
    <w:rsid w:val="00B41A84"/>
    <w:rsid w:val="00B426A3"/>
    <w:rsid w:val="00B426B4"/>
    <w:rsid w:val="00B42DD2"/>
    <w:rsid w:val="00B42F40"/>
    <w:rsid w:val="00B44FA4"/>
    <w:rsid w:val="00B4582A"/>
    <w:rsid w:val="00B4672F"/>
    <w:rsid w:val="00B46FDF"/>
    <w:rsid w:val="00B4766E"/>
    <w:rsid w:val="00B47754"/>
    <w:rsid w:val="00B518EC"/>
    <w:rsid w:val="00B52F7F"/>
    <w:rsid w:val="00B534BA"/>
    <w:rsid w:val="00B53982"/>
    <w:rsid w:val="00B53DE6"/>
    <w:rsid w:val="00B54C26"/>
    <w:rsid w:val="00B55611"/>
    <w:rsid w:val="00B55E66"/>
    <w:rsid w:val="00B568C6"/>
    <w:rsid w:val="00B56F30"/>
    <w:rsid w:val="00B57EE5"/>
    <w:rsid w:val="00B60BD4"/>
    <w:rsid w:val="00B61140"/>
    <w:rsid w:val="00B61B89"/>
    <w:rsid w:val="00B625A7"/>
    <w:rsid w:val="00B63B40"/>
    <w:rsid w:val="00B6639F"/>
    <w:rsid w:val="00B67627"/>
    <w:rsid w:val="00B677F8"/>
    <w:rsid w:val="00B679B7"/>
    <w:rsid w:val="00B67AC8"/>
    <w:rsid w:val="00B713F9"/>
    <w:rsid w:val="00B7172F"/>
    <w:rsid w:val="00B732EE"/>
    <w:rsid w:val="00B74879"/>
    <w:rsid w:val="00B75C68"/>
    <w:rsid w:val="00B77630"/>
    <w:rsid w:val="00B80137"/>
    <w:rsid w:val="00B80A16"/>
    <w:rsid w:val="00B81739"/>
    <w:rsid w:val="00B81852"/>
    <w:rsid w:val="00B81C00"/>
    <w:rsid w:val="00B81D2D"/>
    <w:rsid w:val="00B82D25"/>
    <w:rsid w:val="00B82F5D"/>
    <w:rsid w:val="00B83016"/>
    <w:rsid w:val="00B837BE"/>
    <w:rsid w:val="00B83AF6"/>
    <w:rsid w:val="00B83D61"/>
    <w:rsid w:val="00B844F5"/>
    <w:rsid w:val="00B84706"/>
    <w:rsid w:val="00B84D21"/>
    <w:rsid w:val="00B86AED"/>
    <w:rsid w:val="00B87284"/>
    <w:rsid w:val="00B87322"/>
    <w:rsid w:val="00B876F1"/>
    <w:rsid w:val="00B90C54"/>
    <w:rsid w:val="00B910A6"/>
    <w:rsid w:val="00B91627"/>
    <w:rsid w:val="00B91DAB"/>
    <w:rsid w:val="00B9249E"/>
    <w:rsid w:val="00B92826"/>
    <w:rsid w:val="00B93D56"/>
    <w:rsid w:val="00B96279"/>
    <w:rsid w:val="00B96307"/>
    <w:rsid w:val="00B964BD"/>
    <w:rsid w:val="00B97219"/>
    <w:rsid w:val="00B9791E"/>
    <w:rsid w:val="00BA078B"/>
    <w:rsid w:val="00BA1BD7"/>
    <w:rsid w:val="00BA217F"/>
    <w:rsid w:val="00BA2348"/>
    <w:rsid w:val="00BA249B"/>
    <w:rsid w:val="00BA2D05"/>
    <w:rsid w:val="00BA2DFF"/>
    <w:rsid w:val="00BA2F09"/>
    <w:rsid w:val="00BA3E0D"/>
    <w:rsid w:val="00BA4E6B"/>
    <w:rsid w:val="00BA5309"/>
    <w:rsid w:val="00BA5B82"/>
    <w:rsid w:val="00BA61D3"/>
    <w:rsid w:val="00BA641F"/>
    <w:rsid w:val="00BA6603"/>
    <w:rsid w:val="00BA69EC"/>
    <w:rsid w:val="00BA705C"/>
    <w:rsid w:val="00BB00EB"/>
    <w:rsid w:val="00BB3B20"/>
    <w:rsid w:val="00BB4E70"/>
    <w:rsid w:val="00BB51F4"/>
    <w:rsid w:val="00BB5351"/>
    <w:rsid w:val="00BB540C"/>
    <w:rsid w:val="00BB57D5"/>
    <w:rsid w:val="00BB5B54"/>
    <w:rsid w:val="00BB6F7F"/>
    <w:rsid w:val="00BB769A"/>
    <w:rsid w:val="00BC0223"/>
    <w:rsid w:val="00BC0EB7"/>
    <w:rsid w:val="00BC16C6"/>
    <w:rsid w:val="00BC2344"/>
    <w:rsid w:val="00BC2A32"/>
    <w:rsid w:val="00BC300F"/>
    <w:rsid w:val="00BC35BD"/>
    <w:rsid w:val="00BC3C03"/>
    <w:rsid w:val="00BC4960"/>
    <w:rsid w:val="00BC4EFA"/>
    <w:rsid w:val="00BC62CC"/>
    <w:rsid w:val="00BC65B6"/>
    <w:rsid w:val="00BC69B0"/>
    <w:rsid w:val="00BC75A2"/>
    <w:rsid w:val="00BC7BE7"/>
    <w:rsid w:val="00BD0E36"/>
    <w:rsid w:val="00BD1B16"/>
    <w:rsid w:val="00BD1CEA"/>
    <w:rsid w:val="00BD1F9C"/>
    <w:rsid w:val="00BD2064"/>
    <w:rsid w:val="00BD246A"/>
    <w:rsid w:val="00BD268B"/>
    <w:rsid w:val="00BD2A2C"/>
    <w:rsid w:val="00BD2D55"/>
    <w:rsid w:val="00BD3939"/>
    <w:rsid w:val="00BD412A"/>
    <w:rsid w:val="00BD5C06"/>
    <w:rsid w:val="00BD6B32"/>
    <w:rsid w:val="00BD6F95"/>
    <w:rsid w:val="00BD7A21"/>
    <w:rsid w:val="00BE0919"/>
    <w:rsid w:val="00BE1096"/>
    <w:rsid w:val="00BE12EF"/>
    <w:rsid w:val="00BE1BB0"/>
    <w:rsid w:val="00BE1D34"/>
    <w:rsid w:val="00BE2DE5"/>
    <w:rsid w:val="00BE3246"/>
    <w:rsid w:val="00BE39BD"/>
    <w:rsid w:val="00BE49E8"/>
    <w:rsid w:val="00BE5879"/>
    <w:rsid w:val="00BE5A8A"/>
    <w:rsid w:val="00BE6544"/>
    <w:rsid w:val="00BE72F6"/>
    <w:rsid w:val="00BE7BBC"/>
    <w:rsid w:val="00BF0351"/>
    <w:rsid w:val="00BF0C29"/>
    <w:rsid w:val="00BF0F44"/>
    <w:rsid w:val="00BF15F2"/>
    <w:rsid w:val="00BF1DBF"/>
    <w:rsid w:val="00BF23D1"/>
    <w:rsid w:val="00BF3367"/>
    <w:rsid w:val="00BF45DE"/>
    <w:rsid w:val="00BF4A91"/>
    <w:rsid w:val="00BF4C0A"/>
    <w:rsid w:val="00BF66F5"/>
    <w:rsid w:val="00BF69C6"/>
    <w:rsid w:val="00BF78BD"/>
    <w:rsid w:val="00BF7943"/>
    <w:rsid w:val="00BF7A06"/>
    <w:rsid w:val="00BF7B26"/>
    <w:rsid w:val="00C001E9"/>
    <w:rsid w:val="00C006D6"/>
    <w:rsid w:val="00C00C85"/>
    <w:rsid w:val="00C00DC7"/>
    <w:rsid w:val="00C01910"/>
    <w:rsid w:val="00C0212A"/>
    <w:rsid w:val="00C025B0"/>
    <w:rsid w:val="00C03926"/>
    <w:rsid w:val="00C03A35"/>
    <w:rsid w:val="00C04151"/>
    <w:rsid w:val="00C048C2"/>
    <w:rsid w:val="00C04B08"/>
    <w:rsid w:val="00C051BE"/>
    <w:rsid w:val="00C054BE"/>
    <w:rsid w:val="00C06664"/>
    <w:rsid w:val="00C06CE9"/>
    <w:rsid w:val="00C06FE9"/>
    <w:rsid w:val="00C073FA"/>
    <w:rsid w:val="00C079B9"/>
    <w:rsid w:val="00C07DF9"/>
    <w:rsid w:val="00C10B29"/>
    <w:rsid w:val="00C10CE1"/>
    <w:rsid w:val="00C10D4D"/>
    <w:rsid w:val="00C10F75"/>
    <w:rsid w:val="00C11CBB"/>
    <w:rsid w:val="00C13BC9"/>
    <w:rsid w:val="00C13C41"/>
    <w:rsid w:val="00C14D94"/>
    <w:rsid w:val="00C15489"/>
    <w:rsid w:val="00C16240"/>
    <w:rsid w:val="00C1670F"/>
    <w:rsid w:val="00C16F6B"/>
    <w:rsid w:val="00C173C6"/>
    <w:rsid w:val="00C179E0"/>
    <w:rsid w:val="00C20D2A"/>
    <w:rsid w:val="00C225B6"/>
    <w:rsid w:val="00C2262E"/>
    <w:rsid w:val="00C22E9B"/>
    <w:rsid w:val="00C23679"/>
    <w:rsid w:val="00C24247"/>
    <w:rsid w:val="00C245E4"/>
    <w:rsid w:val="00C24F7D"/>
    <w:rsid w:val="00C2552C"/>
    <w:rsid w:val="00C25860"/>
    <w:rsid w:val="00C26160"/>
    <w:rsid w:val="00C27BC4"/>
    <w:rsid w:val="00C301D2"/>
    <w:rsid w:val="00C3120C"/>
    <w:rsid w:val="00C328D6"/>
    <w:rsid w:val="00C32A87"/>
    <w:rsid w:val="00C33F21"/>
    <w:rsid w:val="00C34AB2"/>
    <w:rsid w:val="00C3596C"/>
    <w:rsid w:val="00C367DD"/>
    <w:rsid w:val="00C368C6"/>
    <w:rsid w:val="00C37DBB"/>
    <w:rsid w:val="00C4066C"/>
    <w:rsid w:val="00C40C37"/>
    <w:rsid w:val="00C424D8"/>
    <w:rsid w:val="00C42EF2"/>
    <w:rsid w:val="00C43287"/>
    <w:rsid w:val="00C43518"/>
    <w:rsid w:val="00C435CC"/>
    <w:rsid w:val="00C43820"/>
    <w:rsid w:val="00C44751"/>
    <w:rsid w:val="00C45A48"/>
    <w:rsid w:val="00C45C12"/>
    <w:rsid w:val="00C471CE"/>
    <w:rsid w:val="00C47AD2"/>
    <w:rsid w:val="00C50B4A"/>
    <w:rsid w:val="00C50C6A"/>
    <w:rsid w:val="00C515BE"/>
    <w:rsid w:val="00C51F4A"/>
    <w:rsid w:val="00C529E1"/>
    <w:rsid w:val="00C52EFE"/>
    <w:rsid w:val="00C5341A"/>
    <w:rsid w:val="00C54D7B"/>
    <w:rsid w:val="00C55DF7"/>
    <w:rsid w:val="00C5694F"/>
    <w:rsid w:val="00C57067"/>
    <w:rsid w:val="00C572CD"/>
    <w:rsid w:val="00C57C3A"/>
    <w:rsid w:val="00C60177"/>
    <w:rsid w:val="00C6095B"/>
    <w:rsid w:val="00C609F6"/>
    <w:rsid w:val="00C61329"/>
    <w:rsid w:val="00C6133C"/>
    <w:rsid w:val="00C61BA5"/>
    <w:rsid w:val="00C61DAC"/>
    <w:rsid w:val="00C623DF"/>
    <w:rsid w:val="00C62AA4"/>
    <w:rsid w:val="00C62C2E"/>
    <w:rsid w:val="00C62CB6"/>
    <w:rsid w:val="00C634CF"/>
    <w:rsid w:val="00C640BA"/>
    <w:rsid w:val="00C6503D"/>
    <w:rsid w:val="00C65243"/>
    <w:rsid w:val="00C659AA"/>
    <w:rsid w:val="00C66AC0"/>
    <w:rsid w:val="00C67664"/>
    <w:rsid w:val="00C67D8C"/>
    <w:rsid w:val="00C67DF2"/>
    <w:rsid w:val="00C70217"/>
    <w:rsid w:val="00C708A6"/>
    <w:rsid w:val="00C71B13"/>
    <w:rsid w:val="00C7249C"/>
    <w:rsid w:val="00C72E00"/>
    <w:rsid w:val="00C72EC4"/>
    <w:rsid w:val="00C745E3"/>
    <w:rsid w:val="00C7497B"/>
    <w:rsid w:val="00C74B93"/>
    <w:rsid w:val="00C74D02"/>
    <w:rsid w:val="00C751DB"/>
    <w:rsid w:val="00C75469"/>
    <w:rsid w:val="00C761D6"/>
    <w:rsid w:val="00C76B94"/>
    <w:rsid w:val="00C773B9"/>
    <w:rsid w:val="00C8014C"/>
    <w:rsid w:val="00C820F1"/>
    <w:rsid w:val="00C8309C"/>
    <w:rsid w:val="00C834A6"/>
    <w:rsid w:val="00C83D0C"/>
    <w:rsid w:val="00C84C01"/>
    <w:rsid w:val="00C8735A"/>
    <w:rsid w:val="00C879AE"/>
    <w:rsid w:val="00C905A2"/>
    <w:rsid w:val="00C91520"/>
    <w:rsid w:val="00C916D8"/>
    <w:rsid w:val="00C927CF"/>
    <w:rsid w:val="00C92E41"/>
    <w:rsid w:val="00C92FE2"/>
    <w:rsid w:val="00C9695A"/>
    <w:rsid w:val="00CA0971"/>
    <w:rsid w:val="00CA0DDC"/>
    <w:rsid w:val="00CA188C"/>
    <w:rsid w:val="00CA2271"/>
    <w:rsid w:val="00CA2DFD"/>
    <w:rsid w:val="00CA30B8"/>
    <w:rsid w:val="00CA3D99"/>
    <w:rsid w:val="00CA3DF4"/>
    <w:rsid w:val="00CA66EB"/>
    <w:rsid w:val="00CA6704"/>
    <w:rsid w:val="00CA6D06"/>
    <w:rsid w:val="00CA7C49"/>
    <w:rsid w:val="00CB080A"/>
    <w:rsid w:val="00CB1721"/>
    <w:rsid w:val="00CB195B"/>
    <w:rsid w:val="00CB221D"/>
    <w:rsid w:val="00CB2A85"/>
    <w:rsid w:val="00CB2B64"/>
    <w:rsid w:val="00CB3829"/>
    <w:rsid w:val="00CB39D0"/>
    <w:rsid w:val="00CB3BB6"/>
    <w:rsid w:val="00CB3FE3"/>
    <w:rsid w:val="00CB4474"/>
    <w:rsid w:val="00CB61E0"/>
    <w:rsid w:val="00CB6891"/>
    <w:rsid w:val="00CB6F81"/>
    <w:rsid w:val="00CC21B5"/>
    <w:rsid w:val="00CC25E2"/>
    <w:rsid w:val="00CC2D60"/>
    <w:rsid w:val="00CC2F88"/>
    <w:rsid w:val="00CC30E5"/>
    <w:rsid w:val="00CC320C"/>
    <w:rsid w:val="00CC3853"/>
    <w:rsid w:val="00CC44B8"/>
    <w:rsid w:val="00CC4CB5"/>
    <w:rsid w:val="00CC4E33"/>
    <w:rsid w:val="00CC55CC"/>
    <w:rsid w:val="00CC6075"/>
    <w:rsid w:val="00CC78FB"/>
    <w:rsid w:val="00CD0CF6"/>
    <w:rsid w:val="00CD1406"/>
    <w:rsid w:val="00CD18DD"/>
    <w:rsid w:val="00CD2B40"/>
    <w:rsid w:val="00CD330A"/>
    <w:rsid w:val="00CD3707"/>
    <w:rsid w:val="00CD4CC5"/>
    <w:rsid w:val="00CD52A2"/>
    <w:rsid w:val="00CD559A"/>
    <w:rsid w:val="00CD55D7"/>
    <w:rsid w:val="00CD5A9E"/>
    <w:rsid w:val="00CD6167"/>
    <w:rsid w:val="00CD62DD"/>
    <w:rsid w:val="00CD6479"/>
    <w:rsid w:val="00CD74C4"/>
    <w:rsid w:val="00CD7693"/>
    <w:rsid w:val="00CD79D5"/>
    <w:rsid w:val="00CD7DF7"/>
    <w:rsid w:val="00CD7F77"/>
    <w:rsid w:val="00CE08B9"/>
    <w:rsid w:val="00CE0D46"/>
    <w:rsid w:val="00CE2E76"/>
    <w:rsid w:val="00CE2FBC"/>
    <w:rsid w:val="00CE310C"/>
    <w:rsid w:val="00CE33AB"/>
    <w:rsid w:val="00CE35CC"/>
    <w:rsid w:val="00CE38BE"/>
    <w:rsid w:val="00CE3D94"/>
    <w:rsid w:val="00CE47D1"/>
    <w:rsid w:val="00CE4C23"/>
    <w:rsid w:val="00CE4D9F"/>
    <w:rsid w:val="00CE533F"/>
    <w:rsid w:val="00CE56E7"/>
    <w:rsid w:val="00CE59F7"/>
    <w:rsid w:val="00CE5BC2"/>
    <w:rsid w:val="00CE737D"/>
    <w:rsid w:val="00CE7DB8"/>
    <w:rsid w:val="00CF0254"/>
    <w:rsid w:val="00CF067C"/>
    <w:rsid w:val="00CF14DA"/>
    <w:rsid w:val="00CF26B6"/>
    <w:rsid w:val="00CF41BE"/>
    <w:rsid w:val="00CF5898"/>
    <w:rsid w:val="00CF5928"/>
    <w:rsid w:val="00CF5F9B"/>
    <w:rsid w:val="00CF6D5E"/>
    <w:rsid w:val="00CF6EEB"/>
    <w:rsid w:val="00CF7253"/>
    <w:rsid w:val="00CF73B3"/>
    <w:rsid w:val="00CF751F"/>
    <w:rsid w:val="00CF7E1B"/>
    <w:rsid w:val="00CF7EBD"/>
    <w:rsid w:val="00D01820"/>
    <w:rsid w:val="00D01ECA"/>
    <w:rsid w:val="00D021FC"/>
    <w:rsid w:val="00D03262"/>
    <w:rsid w:val="00D03CC0"/>
    <w:rsid w:val="00D04230"/>
    <w:rsid w:val="00D05309"/>
    <w:rsid w:val="00D05465"/>
    <w:rsid w:val="00D054B7"/>
    <w:rsid w:val="00D05647"/>
    <w:rsid w:val="00D06289"/>
    <w:rsid w:val="00D06FF5"/>
    <w:rsid w:val="00D071E7"/>
    <w:rsid w:val="00D07396"/>
    <w:rsid w:val="00D103BE"/>
    <w:rsid w:val="00D1055E"/>
    <w:rsid w:val="00D10945"/>
    <w:rsid w:val="00D1099F"/>
    <w:rsid w:val="00D112A9"/>
    <w:rsid w:val="00D120B5"/>
    <w:rsid w:val="00D120BC"/>
    <w:rsid w:val="00D125D0"/>
    <w:rsid w:val="00D126AC"/>
    <w:rsid w:val="00D130CC"/>
    <w:rsid w:val="00D13936"/>
    <w:rsid w:val="00D15061"/>
    <w:rsid w:val="00D16B33"/>
    <w:rsid w:val="00D16BDD"/>
    <w:rsid w:val="00D17D2C"/>
    <w:rsid w:val="00D202B3"/>
    <w:rsid w:val="00D20D9B"/>
    <w:rsid w:val="00D2144B"/>
    <w:rsid w:val="00D23612"/>
    <w:rsid w:val="00D24E50"/>
    <w:rsid w:val="00D25A31"/>
    <w:rsid w:val="00D2690D"/>
    <w:rsid w:val="00D27444"/>
    <w:rsid w:val="00D279FA"/>
    <w:rsid w:val="00D27DEA"/>
    <w:rsid w:val="00D30008"/>
    <w:rsid w:val="00D301F7"/>
    <w:rsid w:val="00D30A6A"/>
    <w:rsid w:val="00D32005"/>
    <w:rsid w:val="00D320BA"/>
    <w:rsid w:val="00D32210"/>
    <w:rsid w:val="00D34021"/>
    <w:rsid w:val="00D3454F"/>
    <w:rsid w:val="00D348EC"/>
    <w:rsid w:val="00D34E72"/>
    <w:rsid w:val="00D34E8E"/>
    <w:rsid w:val="00D356FC"/>
    <w:rsid w:val="00D359F9"/>
    <w:rsid w:val="00D36730"/>
    <w:rsid w:val="00D36CFA"/>
    <w:rsid w:val="00D37569"/>
    <w:rsid w:val="00D37785"/>
    <w:rsid w:val="00D40A2A"/>
    <w:rsid w:val="00D4112B"/>
    <w:rsid w:val="00D41720"/>
    <w:rsid w:val="00D43112"/>
    <w:rsid w:val="00D43215"/>
    <w:rsid w:val="00D43B5C"/>
    <w:rsid w:val="00D43F6F"/>
    <w:rsid w:val="00D43FEE"/>
    <w:rsid w:val="00D47324"/>
    <w:rsid w:val="00D475AC"/>
    <w:rsid w:val="00D477AC"/>
    <w:rsid w:val="00D47E5E"/>
    <w:rsid w:val="00D47F91"/>
    <w:rsid w:val="00D50503"/>
    <w:rsid w:val="00D5085C"/>
    <w:rsid w:val="00D54598"/>
    <w:rsid w:val="00D545F2"/>
    <w:rsid w:val="00D54A32"/>
    <w:rsid w:val="00D56641"/>
    <w:rsid w:val="00D5751F"/>
    <w:rsid w:val="00D60193"/>
    <w:rsid w:val="00D6028D"/>
    <w:rsid w:val="00D6047B"/>
    <w:rsid w:val="00D60616"/>
    <w:rsid w:val="00D60753"/>
    <w:rsid w:val="00D60C62"/>
    <w:rsid w:val="00D60E67"/>
    <w:rsid w:val="00D61288"/>
    <w:rsid w:val="00D618F8"/>
    <w:rsid w:val="00D623EB"/>
    <w:rsid w:val="00D6246E"/>
    <w:rsid w:val="00D640B5"/>
    <w:rsid w:val="00D6572B"/>
    <w:rsid w:val="00D663A4"/>
    <w:rsid w:val="00D66853"/>
    <w:rsid w:val="00D66CDF"/>
    <w:rsid w:val="00D67676"/>
    <w:rsid w:val="00D705D3"/>
    <w:rsid w:val="00D706A2"/>
    <w:rsid w:val="00D71E45"/>
    <w:rsid w:val="00D742F8"/>
    <w:rsid w:val="00D750FD"/>
    <w:rsid w:val="00D75631"/>
    <w:rsid w:val="00D75A6A"/>
    <w:rsid w:val="00D75D9A"/>
    <w:rsid w:val="00D76341"/>
    <w:rsid w:val="00D76DE2"/>
    <w:rsid w:val="00D77534"/>
    <w:rsid w:val="00D77A26"/>
    <w:rsid w:val="00D77A36"/>
    <w:rsid w:val="00D77C04"/>
    <w:rsid w:val="00D81089"/>
    <w:rsid w:val="00D81517"/>
    <w:rsid w:val="00D816A2"/>
    <w:rsid w:val="00D82097"/>
    <w:rsid w:val="00D8298F"/>
    <w:rsid w:val="00D833C4"/>
    <w:rsid w:val="00D83705"/>
    <w:rsid w:val="00D83A22"/>
    <w:rsid w:val="00D8496B"/>
    <w:rsid w:val="00D859A6"/>
    <w:rsid w:val="00D85A61"/>
    <w:rsid w:val="00D86713"/>
    <w:rsid w:val="00D8675D"/>
    <w:rsid w:val="00D905B3"/>
    <w:rsid w:val="00D91B4F"/>
    <w:rsid w:val="00D92A64"/>
    <w:rsid w:val="00D92DC9"/>
    <w:rsid w:val="00D92E39"/>
    <w:rsid w:val="00D92EA2"/>
    <w:rsid w:val="00D92F46"/>
    <w:rsid w:val="00D93209"/>
    <w:rsid w:val="00D95532"/>
    <w:rsid w:val="00D964F3"/>
    <w:rsid w:val="00D9650B"/>
    <w:rsid w:val="00D96533"/>
    <w:rsid w:val="00D97AD8"/>
    <w:rsid w:val="00DA37FE"/>
    <w:rsid w:val="00DA3858"/>
    <w:rsid w:val="00DA4EDE"/>
    <w:rsid w:val="00DA64F1"/>
    <w:rsid w:val="00DB00C7"/>
    <w:rsid w:val="00DB073F"/>
    <w:rsid w:val="00DB0F32"/>
    <w:rsid w:val="00DB1F28"/>
    <w:rsid w:val="00DB3445"/>
    <w:rsid w:val="00DB4CB5"/>
    <w:rsid w:val="00DB52CA"/>
    <w:rsid w:val="00DB52E7"/>
    <w:rsid w:val="00DB53DA"/>
    <w:rsid w:val="00DB54DD"/>
    <w:rsid w:val="00DB576F"/>
    <w:rsid w:val="00DB64E1"/>
    <w:rsid w:val="00DB6FDB"/>
    <w:rsid w:val="00DC0267"/>
    <w:rsid w:val="00DC0560"/>
    <w:rsid w:val="00DC0E1D"/>
    <w:rsid w:val="00DC27AB"/>
    <w:rsid w:val="00DC2D40"/>
    <w:rsid w:val="00DC2EA6"/>
    <w:rsid w:val="00DC2F7B"/>
    <w:rsid w:val="00DC3DEA"/>
    <w:rsid w:val="00DC50BA"/>
    <w:rsid w:val="00DC5AC3"/>
    <w:rsid w:val="00DC7E60"/>
    <w:rsid w:val="00DD1CFF"/>
    <w:rsid w:val="00DD24B2"/>
    <w:rsid w:val="00DD2544"/>
    <w:rsid w:val="00DD356F"/>
    <w:rsid w:val="00DD3B0B"/>
    <w:rsid w:val="00DD63E4"/>
    <w:rsid w:val="00DD70B7"/>
    <w:rsid w:val="00DD7899"/>
    <w:rsid w:val="00DE09A6"/>
    <w:rsid w:val="00DE15FF"/>
    <w:rsid w:val="00DE3EAE"/>
    <w:rsid w:val="00DE5940"/>
    <w:rsid w:val="00DE59DA"/>
    <w:rsid w:val="00DE6811"/>
    <w:rsid w:val="00DE6ACB"/>
    <w:rsid w:val="00DE701B"/>
    <w:rsid w:val="00DE7824"/>
    <w:rsid w:val="00DE7E40"/>
    <w:rsid w:val="00DF1856"/>
    <w:rsid w:val="00DF2163"/>
    <w:rsid w:val="00DF265D"/>
    <w:rsid w:val="00DF2868"/>
    <w:rsid w:val="00DF2EC8"/>
    <w:rsid w:val="00DF30BA"/>
    <w:rsid w:val="00DF3136"/>
    <w:rsid w:val="00DF3BE4"/>
    <w:rsid w:val="00DF3C5D"/>
    <w:rsid w:val="00DF5C54"/>
    <w:rsid w:val="00DF6102"/>
    <w:rsid w:val="00DF6C01"/>
    <w:rsid w:val="00DF6F51"/>
    <w:rsid w:val="00E00E25"/>
    <w:rsid w:val="00E00FE4"/>
    <w:rsid w:val="00E01F1B"/>
    <w:rsid w:val="00E026C2"/>
    <w:rsid w:val="00E0344D"/>
    <w:rsid w:val="00E04233"/>
    <w:rsid w:val="00E04BCA"/>
    <w:rsid w:val="00E05A5E"/>
    <w:rsid w:val="00E0604F"/>
    <w:rsid w:val="00E06EE9"/>
    <w:rsid w:val="00E11009"/>
    <w:rsid w:val="00E1133E"/>
    <w:rsid w:val="00E11588"/>
    <w:rsid w:val="00E1244E"/>
    <w:rsid w:val="00E13440"/>
    <w:rsid w:val="00E14A48"/>
    <w:rsid w:val="00E17369"/>
    <w:rsid w:val="00E1780D"/>
    <w:rsid w:val="00E179D1"/>
    <w:rsid w:val="00E17B57"/>
    <w:rsid w:val="00E20325"/>
    <w:rsid w:val="00E20CD9"/>
    <w:rsid w:val="00E20E19"/>
    <w:rsid w:val="00E2124C"/>
    <w:rsid w:val="00E2131E"/>
    <w:rsid w:val="00E2151C"/>
    <w:rsid w:val="00E21857"/>
    <w:rsid w:val="00E21999"/>
    <w:rsid w:val="00E22215"/>
    <w:rsid w:val="00E22602"/>
    <w:rsid w:val="00E2359A"/>
    <w:rsid w:val="00E248E7"/>
    <w:rsid w:val="00E25334"/>
    <w:rsid w:val="00E25A5C"/>
    <w:rsid w:val="00E25D57"/>
    <w:rsid w:val="00E25E85"/>
    <w:rsid w:val="00E264CC"/>
    <w:rsid w:val="00E265A2"/>
    <w:rsid w:val="00E272BC"/>
    <w:rsid w:val="00E30185"/>
    <w:rsid w:val="00E307A7"/>
    <w:rsid w:val="00E30EFD"/>
    <w:rsid w:val="00E3114F"/>
    <w:rsid w:val="00E31B42"/>
    <w:rsid w:val="00E32184"/>
    <w:rsid w:val="00E32449"/>
    <w:rsid w:val="00E32D1E"/>
    <w:rsid w:val="00E33078"/>
    <w:rsid w:val="00E3365F"/>
    <w:rsid w:val="00E3404D"/>
    <w:rsid w:val="00E34E42"/>
    <w:rsid w:val="00E367C4"/>
    <w:rsid w:val="00E4005D"/>
    <w:rsid w:val="00E4087D"/>
    <w:rsid w:val="00E40AAF"/>
    <w:rsid w:val="00E41F0F"/>
    <w:rsid w:val="00E4247D"/>
    <w:rsid w:val="00E43108"/>
    <w:rsid w:val="00E439A2"/>
    <w:rsid w:val="00E448DA"/>
    <w:rsid w:val="00E455C3"/>
    <w:rsid w:val="00E50261"/>
    <w:rsid w:val="00E52A20"/>
    <w:rsid w:val="00E532F1"/>
    <w:rsid w:val="00E5396C"/>
    <w:rsid w:val="00E54E9A"/>
    <w:rsid w:val="00E55610"/>
    <w:rsid w:val="00E56079"/>
    <w:rsid w:val="00E569AA"/>
    <w:rsid w:val="00E60683"/>
    <w:rsid w:val="00E61171"/>
    <w:rsid w:val="00E612C1"/>
    <w:rsid w:val="00E6160B"/>
    <w:rsid w:val="00E61845"/>
    <w:rsid w:val="00E62253"/>
    <w:rsid w:val="00E6228D"/>
    <w:rsid w:val="00E624E9"/>
    <w:rsid w:val="00E62F07"/>
    <w:rsid w:val="00E63061"/>
    <w:rsid w:val="00E63B73"/>
    <w:rsid w:val="00E642DF"/>
    <w:rsid w:val="00E64BFC"/>
    <w:rsid w:val="00E658E6"/>
    <w:rsid w:val="00E665BC"/>
    <w:rsid w:val="00E66A42"/>
    <w:rsid w:val="00E70B04"/>
    <w:rsid w:val="00E731CB"/>
    <w:rsid w:val="00E73A56"/>
    <w:rsid w:val="00E7593F"/>
    <w:rsid w:val="00E75E65"/>
    <w:rsid w:val="00E75FCB"/>
    <w:rsid w:val="00E76EC8"/>
    <w:rsid w:val="00E76F52"/>
    <w:rsid w:val="00E77358"/>
    <w:rsid w:val="00E77831"/>
    <w:rsid w:val="00E80172"/>
    <w:rsid w:val="00E81B60"/>
    <w:rsid w:val="00E82ABA"/>
    <w:rsid w:val="00E870F9"/>
    <w:rsid w:val="00E87158"/>
    <w:rsid w:val="00E87E22"/>
    <w:rsid w:val="00E90F3A"/>
    <w:rsid w:val="00E91D08"/>
    <w:rsid w:val="00E92146"/>
    <w:rsid w:val="00E925D6"/>
    <w:rsid w:val="00E9270C"/>
    <w:rsid w:val="00E92733"/>
    <w:rsid w:val="00E92D6B"/>
    <w:rsid w:val="00E939AD"/>
    <w:rsid w:val="00E93B5C"/>
    <w:rsid w:val="00E93FFD"/>
    <w:rsid w:val="00E944E9"/>
    <w:rsid w:val="00E95D8D"/>
    <w:rsid w:val="00E96C2F"/>
    <w:rsid w:val="00E96E85"/>
    <w:rsid w:val="00E97735"/>
    <w:rsid w:val="00E97BF4"/>
    <w:rsid w:val="00EA1003"/>
    <w:rsid w:val="00EA1D66"/>
    <w:rsid w:val="00EA2AAF"/>
    <w:rsid w:val="00EA454B"/>
    <w:rsid w:val="00EA4A3F"/>
    <w:rsid w:val="00EA5883"/>
    <w:rsid w:val="00EA59A1"/>
    <w:rsid w:val="00EB0376"/>
    <w:rsid w:val="00EB0FA5"/>
    <w:rsid w:val="00EB2C6A"/>
    <w:rsid w:val="00EB2EF2"/>
    <w:rsid w:val="00EB3154"/>
    <w:rsid w:val="00EB3678"/>
    <w:rsid w:val="00EB4656"/>
    <w:rsid w:val="00EB48A6"/>
    <w:rsid w:val="00EB4CFC"/>
    <w:rsid w:val="00EB60E1"/>
    <w:rsid w:val="00EB6BB2"/>
    <w:rsid w:val="00EB7160"/>
    <w:rsid w:val="00EB7316"/>
    <w:rsid w:val="00EB73FC"/>
    <w:rsid w:val="00EB75D9"/>
    <w:rsid w:val="00EB789B"/>
    <w:rsid w:val="00EC00A4"/>
    <w:rsid w:val="00EC062E"/>
    <w:rsid w:val="00EC0A94"/>
    <w:rsid w:val="00EC0E90"/>
    <w:rsid w:val="00EC132D"/>
    <w:rsid w:val="00EC1AD7"/>
    <w:rsid w:val="00EC1E8C"/>
    <w:rsid w:val="00EC1ED9"/>
    <w:rsid w:val="00EC2026"/>
    <w:rsid w:val="00EC3524"/>
    <w:rsid w:val="00EC3BCD"/>
    <w:rsid w:val="00EC5320"/>
    <w:rsid w:val="00EC55A3"/>
    <w:rsid w:val="00EC61EF"/>
    <w:rsid w:val="00EC7893"/>
    <w:rsid w:val="00ED1423"/>
    <w:rsid w:val="00ED146B"/>
    <w:rsid w:val="00ED52B7"/>
    <w:rsid w:val="00ED626E"/>
    <w:rsid w:val="00ED62F4"/>
    <w:rsid w:val="00ED67B9"/>
    <w:rsid w:val="00ED6D26"/>
    <w:rsid w:val="00ED728F"/>
    <w:rsid w:val="00ED784F"/>
    <w:rsid w:val="00EE1D40"/>
    <w:rsid w:val="00EE24F6"/>
    <w:rsid w:val="00EE3663"/>
    <w:rsid w:val="00EE40AC"/>
    <w:rsid w:val="00EE448C"/>
    <w:rsid w:val="00EE5883"/>
    <w:rsid w:val="00EE5D61"/>
    <w:rsid w:val="00EE6478"/>
    <w:rsid w:val="00EE6573"/>
    <w:rsid w:val="00EE6BE8"/>
    <w:rsid w:val="00EE6C61"/>
    <w:rsid w:val="00EF0C13"/>
    <w:rsid w:val="00EF231A"/>
    <w:rsid w:val="00EF23FC"/>
    <w:rsid w:val="00EF2858"/>
    <w:rsid w:val="00EF31B3"/>
    <w:rsid w:val="00EF423B"/>
    <w:rsid w:val="00EF442F"/>
    <w:rsid w:val="00EF44EE"/>
    <w:rsid w:val="00EF50A3"/>
    <w:rsid w:val="00EF50F9"/>
    <w:rsid w:val="00EF51C1"/>
    <w:rsid w:val="00EF5356"/>
    <w:rsid w:val="00EF541E"/>
    <w:rsid w:val="00EF5D59"/>
    <w:rsid w:val="00EF5E49"/>
    <w:rsid w:val="00EF5FE7"/>
    <w:rsid w:val="00EF61E5"/>
    <w:rsid w:val="00EF6706"/>
    <w:rsid w:val="00EF758B"/>
    <w:rsid w:val="00F00717"/>
    <w:rsid w:val="00F00AAE"/>
    <w:rsid w:val="00F01C8C"/>
    <w:rsid w:val="00F02CFB"/>
    <w:rsid w:val="00F03D91"/>
    <w:rsid w:val="00F05756"/>
    <w:rsid w:val="00F05842"/>
    <w:rsid w:val="00F060AB"/>
    <w:rsid w:val="00F06D0D"/>
    <w:rsid w:val="00F101D3"/>
    <w:rsid w:val="00F11A34"/>
    <w:rsid w:val="00F11AE5"/>
    <w:rsid w:val="00F11C76"/>
    <w:rsid w:val="00F12B33"/>
    <w:rsid w:val="00F13522"/>
    <w:rsid w:val="00F14CB6"/>
    <w:rsid w:val="00F14DEA"/>
    <w:rsid w:val="00F159A9"/>
    <w:rsid w:val="00F15D7C"/>
    <w:rsid w:val="00F162F5"/>
    <w:rsid w:val="00F1687B"/>
    <w:rsid w:val="00F174A0"/>
    <w:rsid w:val="00F2079D"/>
    <w:rsid w:val="00F20A0A"/>
    <w:rsid w:val="00F216BC"/>
    <w:rsid w:val="00F21DF3"/>
    <w:rsid w:val="00F22BD8"/>
    <w:rsid w:val="00F22C2A"/>
    <w:rsid w:val="00F24664"/>
    <w:rsid w:val="00F247E3"/>
    <w:rsid w:val="00F2485A"/>
    <w:rsid w:val="00F24911"/>
    <w:rsid w:val="00F2501A"/>
    <w:rsid w:val="00F25DD5"/>
    <w:rsid w:val="00F26144"/>
    <w:rsid w:val="00F2637C"/>
    <w:rsid w:val="00F26AAD"/>
    <w:rsid w:val="00F26E65"/>
    <w:rsid w:val="00F2701A"/>
    <w:rsid w:val="00F27785"/>
    <w:rsid w:val="00F27973"/>
    <w:rsid w:val="00F305EF"/>
    <w:rsid w:val="00F31592"/>
    <w:rsid w:val="00F319DE"/>
    <w:rsid w:val="00F3263A"/>
    <w:rsid w:val="00F33805"/>
    <w:rsid w:val="00F339E6"/>
    <w:rsid w:val="00F34EE8"/>
    <w:rsid w:val="00F3558A"/>
    <w:rsid w:val="00F36257"/>
    <w:rsid w:val="00F368EF"/>
    <w:rsid w:val="00F36E71"/>
    <w:rsid w:val="00F402AD"/>
    <w:rsid w:val="00F40A46"/>
    <w:rsid w:val="00F4263B"/>
    <w:rsid w:val="00F4292B"/>
    <w:rsid w:val="00F42B2D"/>
    <w:rsid w:val="00F4356E"/>
    <w:rsid w:val="00F44802"/>
    <w:rsid w:val="00F457CE"/>
    <w:rsid w:val="00F45844"/>
    <w:rsid w:val="00F45F07"/>
    <w:rsid w:val="00F45F5B"/>
    <w:rsid w:val="00F46061"/>
    <w:rsid w:val="00F46728"/>
    <w:rsid w:val="00F468D4"/>
    <w:rsid w:val="00F51A0B"/>
    <w:rsid w:val="00F51A3E"/>
    <w:rsid w:val="00F51B83"/>
    <w:rsid w:val="00F526CD"/>
    <w:rsid w:val="00F5366C"/>
    <w:rsid w:val="00F53884"/>
    <w:rsid w:val="00F53FFE"/>
    <w:rsid w:val="00F547E1"/>
    <w:rsid w:val="00F55211"/>
    <w:rsid w:val="00F566BA"/>
    <w:rsid w:val="00F56B3B"/>
    <w:rsid w:val="00F56E04"/>
    <w:rsid w:val="00F57176"/>
    <w:rsid w:val="00F6058F"/>
    <w:rsid w:val="00F606D9"/>
    <w:rsid w:val="00F61041"/>
    <w:rsid w:val="00F6117F"/>
    <w:rsid w:val="00F615C4"/>
    <w:rsid w:val="00F6162B"/>
    <w:rsid w:val="00F62212"/>
    <w:rsid w:val="00F62FEC"/>
    <w:rsid w:val="00F63299"/>
    <w:rsid w:val="00F63390"/>
    <w:rsid w:val="00F649F6"/>
    <w:rsid w:val="00F6541A"/>
    <w:rsid w:val="00F65759"/>
    <w:rsid w:val="00F65906"/>
    <w:rsid w:val="00F65BE4"/>
    <w:rsid w:val="00F65FC6"/>
    <w:rsid w:val="00F66545"/>
    <w:rsid w:val="00F672FB"/>
    <w:rsid w:val="00F7144E"/>
    <w:rsid w:val="00F71948"/>
    <w:rsid w:val="00F71A2E"/>
    <w:rsid w:val="00F71C66"/>
    <w:rsid w:val="00F71F5A"/>
    <w:rsid w:val="00F7233E"/>
    <w:rsid w:val="00F7296F"/>
    <w:rsid w:val="00F734D7"/>
    <w:rsid w:val="00F73E1F"/>
    <w:rsid w:val="00F74BA8"/>
    <w:rsid w:val="00F74F86"/>
    <w:rsid w:val="00F75689"/>
    <w:rsid w:val="00F76C2A"/>
    <w:rsid w:val="00F772B0"/>
    <w:rsid w:val="00F77795"/>
    <w:rsid w:val="00F8066A"/>
    <w:rsid w:val="00F8204D"/>
    <w:rsid w:val="00F82CF8"/>
    <w:rsid w:val="00F831CB"/>
    <w:rsid w:val="00F83543"/>
    <w:rsid w:val="00F847EE"/>
    <w:rsid w:val="00F84C4F"/>
    <w:rsid w:val="00F85399"/>
    <w:rsid w:val="00F858EE"/>
    <w:rsid w:val="00F87692"/>
    <w:rsid w:val="00F87845"/>
    <w:rsid w:val="00F878A6"/>
    <w:rsid w:val="00F90626"/>
    <w:rsid w:val="00F915BF"/>
    <w:rsid w:val="00F916E2"/>
    <w:rsid w:val="00F9251F"/>
    <w:rsid w:val="00F9460E"/>
    <w:rsid w:val="00F94B6D"/>
    <w:rsid w:val="00F94DC7"/>
    <w:rsid w:val="00F97145"/>
    <w:rsid w:val="00F97782"/>
    <w:rsid w:val="00F978BA"/>
    <w:rsid w:val="00F97AEB"/>
    <w:rsid w:val="00FA07DB"/>
    <w:rsid w:val="00FA0C16"/>
    <w:rsid w:val="00FA1F50"/>
    <w:rsid w:val="00FA2583"/>
    <w:rsid w:val="00FA33D9"/>
    <w:rsid w:val="00FA59EA"/>
    <w:rsid w:val="00FA6B79"/>
    <w:rsid w:val="00FA7415"/>
    <w:rsid w:val="00FA77B1"/>
    <w:rsid w:val="00FA7869"/>
    <w:rsid w:val="00FB089B"/>
    <w:rsid w:val="00FB0E3E"/>
    <w:rsid w:val="00FB1070"/>
    <w:rsid w:val="00FB1CFA"/>
    <w:rsid w:val="00FB23B4"/>
    <w:rsid w:val="00FB23FF"/>
    <w:rsid w:val="00FB26D5"/>
    <w:rsid w:val="00FB2C79"/>
    <w:rsid w:val="00FB3761"/>
    <w:rsid w:val="00FB3EAA"/>
    <w:rsid w:val="00FB4603"/>
    <w:rsid w:val="00FB606A"/>
    <w:rsid w:val="00FB6CD1"/>
    <w:rsid w:val="00FB78A9"/>
    <w:rsid w:val="00FB7E2A"/>
    <w:rsid w:val="00FC03E1"/>
    <w:rsid w:val="00FC0A9C"/>
    <w:rsid w:val="00FC1CB7"/>
    <w:rsid w:val="00FC20C2"/>
    <w:rsid w:val="00FC20D4"/>
    <w:rsid w:val="00FC252D"/>
    <w:rsid w:val="00FC33DD"/>
    <w:rsid w:val="00FC3592"/>
    <w:rsid w:val="00FC44B1"/>
    <w:rsid w:val="00FC45B1"/>
    <w:rsid w:val="00FC4869"/>
    <w:rsid w:val="00FC518B"/>
    <w:rsid w:val="00FC56B8"/>
    <w:rsid w:val="00FC592C"/>
    <w:rsid w:val="00FC5B46"/>
    <w:rsid w:val="00FC685C"/>
    <w:rsid w:val="00FD23BF"/>
    <w:rsid w:val="00FD2A4C"/>
    <w:rsid w:val="00FD338D"/>
    <w:rsid w:val="00FD3726"/>
    <w:rsid w:val="00FD3CDE"/>
    <w:rsid w:val="00FD54DA"/>
    <w:rsid w:val="00FD5627"/>
    <w:rsid w:val="00FD58FE"/>
    <w:rsid w:val="00FD5A09"/>
    <w:rsid w:val="00FD5B61"/>
    <w:rsid w:val="00FD7F7D"/>
    <w:rsid w:val="00FE12DC"/>
    <w:rsid w:val="00FE1872"/>
    <w:rsid w:val="00FE3418"/>
    <w:rsid w:val="00FE3DF2"/>
    <w:rsid w:val="00FE44DE"/>
    <w:rsid w:val="00FE4D03"/>
    <w:rsid w:val="00FE50CE"/>
    <w:rsid w:val="00FE5714"/>
    <w:rsid w:val="00FE6971"/>
    <w:rsid w:val="00FE6ABD"/>
    <w:rsid w:val="00FF1EBB"/>
    <w:rsid w:val="00FF3959"/>
    <w:rsid w:val="00FF3FBB"/>
    <w:rsid w:val="00FF4BCF"/>
    <w:rsid w:val="00FF4FE2"/>
    <w:rsid w:val="00FF5590"/>
    <w:rsid w:val="00FF5B34"/>
    <w:rsid w:val="00FF65E5"/>
    <w:rsid w:val="00FF663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89235A"/>
  <w15:docId w15:val="{405C0142-8140-4AEB-8243-798CE8A9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0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7E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2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3426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7E1E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1EB4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1A3489"/>
  </w:style>
  <w:style w:type="character" w:customStyle="1" w:styleId="a6">
    <w:name w:val="フッター (文字)"/>
    <w:link w:val="a5"/>
    <w:uiPriority w:val="99"/>
    <w:rsid w:val="00F216BC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121A8A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786EE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A38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uiPriority w:val="99"/>
    <w:rsid w:val="00D7634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76341"/>
    <w:pPr>
      <w:jc w:val="left"/>
    </w:pPr>
  </w:style>
  <w:style w:type="character" w:customStyle="1" w:styleId="ae">
    <w:name w:val="コメント文字列 (文字)"/>
    <w:link w:val="ad"/>
    <w:uiPriority w:val="99"/>
    <w:rsid w:val="00D7634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rsid w:val="00D76341"/>
    <w:rPr>
      <w:b/>
      <w:bCs/>
    </w:rPr>
  </w:style>
  <w:style w:type="character" w:customStyle="1" w:styleId="af0">
    <w:name w:val="コメント内容 (文字)"/>
    <w:link w:val="af"/>
    <w:uiPriority w:val="99"/>
    <w:rsid w:val="00D76341"/>
    <w:rPr>
      <w:b/>
      <w:bCs/>
      <w:kern w:val="2"/>
      <w:sz w:val="21"/>
      <w:szCs w:val="24"/>
    </w:rPr>
  </w:style>
  <w:style w:type="paragraph" w:styleId="af1">
    <w:name w:val="Body Text Indent"/>
    <w:basedOn w:val="a"/>
    <w:link w:val="af2"/>
    <w:rsid w:val="0085185A"/>
    <w:pPr>
      <w:ind w:firstLineChars="85" w:firstLine="178"/>
    </w:pPr>
  </w:style>
  <w:style w:type="character" w:customStyle="1" w:styleId="af2">
    <w:name w:val="本文インデント (文字)"/>
    <w:link w:val="af1"/>
    <w:rsid w:val="0085185A"/>
    <w:rPr>
      <w:kern w:val="2"/>
      <w:sz w:val="21"/>
      <w:szCs w:val="24"/>
    </w:rPr>
  </w:style>
  <w:style w:type="paragraph" w:customStyle="1" w:styleId="Default">
    <w:name w:val="Default"/>
    <w:rsid w:val="0033160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3">
    <w:name w:val="Hyperlink"/>
    <w:rsid w:val="00801AB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331A0"/>
    <w:pPr>
      <w:ind w:leftChars="400" w:left="840"/>
    </w:pPr>
  </w:style>
  <w:style w:type="paragraph" w:styleId="af5">
    <w:name w:val="Plain Text"/>
    <w:basedOn w:val="a"/>
    <w:link w:val="af6"/>
    <w:uiPriority w:val="99"/>
    <w:semiHidden/>
    <w:unhideWhenUsed/>
    <w:rsid w:val="00575B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575BA2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basedOn w:val="a0"/>
    <w:link w:val="1"/>
    <w:uiPriority w:val="9"/>
    <w:rsid w:val="006737E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9">
    <w:name w:val="吹き出し (文字)"/>
    <w:basedOn w:val="a0"/>
    <w:link w:val="a8"/>
    <w:uiPriority w:val="99"/>
    <w:semiHidden/>
    <w:rsid w:val="006737E3"/>
    <w:rPr>
      <w:rFonts w:ascii="Arial" w:eastAsia="ＭＳ ゴシック" w:hAnsi="Arial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6737E3"/>
    <w:rPr>
      <w:b/>
      <w:bCs/>
      <w:smallCaps/>
      <w:color w:val="C0504D" w:themeColor="accent2"/>
      <w:spacing w:val="5"/>
      <w:u w:val="single"/>
    </w:rPr>
  </w:style>
  <w:style w:type="table" w:customStyle="1" w:styleId="3">
    <w:name w:val="表 (格子)3"/>
    <w:basedOn w:val="a1"/>
    <w:uiPriority w:val="59"/>
    <w:rsid w:val="006737E3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4B10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39"/>
    <w:rsid w:val="00C745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0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4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0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2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9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7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B1F1-E656-4F8E-8224-E435EA3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社団法人日本ガス協会</Company>
  <LinksUpToDate>false</LinksUpToDate>
  <CharactersWithSpaces>268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総務部総務グループ</dc:creator>
  <cp:lastModifiedBy>中山 憲卓</cp:lastModifiedBy>
  <cp:revision>44</cp:revision>
  <cp:lastPrinted>2020-02-20T01:11:00Z</cp:lastPrinted>
  <dcterms:created xsi:type="dcterms:W3CDTF">2017-03-29T06:38:00Z</dcterms:created>
  <dcterms:modified xsi:type="dcterms:W3CDTF">2020-02-20T01:11:00Z</dcterms:modified>
  <cp:contentStatus/>
</cp:coreProperties>
</file>